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E77" w:rsidRPr="00831E09" w:rsidRDefault="00836686" w:rsidP="00831E09">
      <w:pPr>
        <w:jc w:val="center"/>
        <w:rPr>
          <w:b/>
        </w:rPr>
      </w:pPr>
      <w:r w:rsidRPr="00831E09">
        <w:rPr>
          <w:b/>
        </w:rPr>
        <w:t xml:space="preserve">Magyarországi </w:t>
      </w:r>
      <w:r w:rsidR="00CC0E77" w:rsidRPr="00831E09">
        <w:rPr>
          <w:b/>
        </w:rPr>
        <w:t>GWP partnerek</w:t>
      </w:r>
      <w:r w:rsidR="00612113">
        <w:rPr>
          <w:b/>
        </w:rPr>
        <w:t xml:space="preserve"> (legutolsó frissítés 2018</w:t>
      </w:r>
      <w:r w:rsidRPr="00831E09">
        <w:rPr>
          <w:b/>
        </w:rPr>
        <w:t xml:space="preserve">. </w:t>
      </w:r>
      <w:r w:rsidR="00612113">
        <w:rPr>
          <w:b/>
        </w:rPr>
        <w:t>február</w:t>
      </w:r>
      <w:r w:rsidRPr="00831E09">
        <w:rPr>
          <w:b/>
        </w:rPr>
        <w:t xml:space="preserve"> </w:t>
      </w:r>
      <w:r w:rsidR="00612113">
        <w:rPr>
          <w:b/>
        </w:rPr>
        <w:t>20</w:t>
      </w:r>
      <w:r w:rsidRPr="00831E09">
        <w:rPr>
          <w:b/>
        </w:rPr>
        <w:t>.</w:t>
      </w:r>
      <w:r w:rsidR="00831E09" w:rsidRPr="00831E09">
        <w:rPr>
          <w:b/>
        </w:rPr>
        <w:t>)</w:t>
      </w:r>
    </w:p>
    <w:tbl>
      <w:tblPr>
        <w:tblW w:w="7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0"/>
      </w:tblGrid>
      <w:tr w:rsidR="00D868B5" w:rsidRPr="00D868B5" w:rsidTr="00D868B5">
        <w:trPr>
          <w:trHeight w:val="30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8B5" w:rsidRPr="00D868B5" w:rsidRDefault="00E8043D" w:rsidP="00D868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hyperlink r:id="rId6" w:history="1">
              <w:proofErr w:type="spellStart"/>
              <w:r w:rsidR="00D868B5" w:rsidRPr="00D868B5">
                <w:rPr>
                  <w:rStyle w:val="Hiperhivatkozs"/>
                  <w:rFonts w:ascii="Calibri" w:eastAsia="Times New Roman" w:hAnsi="Calibri" w:cs="Times New Roman"/>
                  <w:lang w:eastAsia="hu-HU"/>
                </w:rPr>
                <w:t>Aquaprofit</w:t>
              </w:r>
              <w:proofErr w:type="spellEnd"/>
              <w:r w:rsidR="00D868B5" w:rsidRPr="00D868B5">
                <w:rPr>
                  <w:rStyle w:val="Hiperhivatkozs"/>
                  <w:rFonts w:ascii="Calibri" w:eastAsia="Times New Roman" w:hAnsi="Calibri" w:cs="Times New Roman"/>
                  <w:lang w:eastAsia="hu-HU"/>
                </w:rPr>
                <w:t xml:space="preserve"> Rt.</w:t>
              </w:r>
            </w:hyperlink>
          </w:p>
        </w:tc>
      </w:tr>
      <w:tr w:rsidR="00D868B5" w:rsidRPr="00D868B5" w:rsidTr="00D868B5">
        <w:trPr>
          <w:trHeight w:val="30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8B5" w:rsidRPr="00D868B5" w:rsidRDefault="00E8043D" w:rsidP="00D868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hyperlink r:id="rId7" w:history="1">
              <w:r w:rsidR="00D868B5" w:rsidRPr="00D868B5">
                <w:rPr>
                  <w:rStyle w:val="Hiperhivatkozs"/>
                  <w:rFonts w:ascii="Calibri" w:eastAsia="Times New Roman" w:hAnsi="Calibri" w:cs="Times New Roman"/>
                  <w:lang w:eastAsia="hu-HU"/>
                </w:rPr>
                <w:t>Belügyminisztérium</w:t>
              </w:r>
            </w:hyperlink>
          </w:p>
        </w:tc>
      </w:tr>
      <w:tr w:rsidR="00D868B5" w:rsidRPr="00D868B5" w:rsidTr="00D868B5">
        <w:trPr>
          <w:trHeight w:val="30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8B5" w:rsidRPr="00D868B5" w:rsidRDefault="00E8043D" w:rsidP="00D868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hyperlink r:id="rId8" w:history="1">
              <w:r w:rsidR="00D868B5" w:rsidRPr="00D868B5">
                <w:rPr>
                  <w:rStyle w:val="Hiperhivatkozs"/>
                  <w:rFonts w:ascii="Calibri" w:eastAsia="Times New Roman" w:hAnsi="Calibri" w:cs="Times New Roman"/>
                  <w:lang w:eastAsia="hu-HU"/>
                </w:rPr>
                <w:t>BME Vízépítési és Vízgazdálkodási TSZ</w:t>
              </w:r>
            </w:hyperlink>
          </w:p>
        </w:tc>
      </w:tr>
      <w:tr w:rsidR="00D868B5" w:rsidRPr="00D868B5" w:rsidTr="00D868B5">
        <w:trPr>
          <w:trHeight w:val="30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8B5" w:rsidRPr="00D868B5" w:rsidRDefault="00E8043D" w:rsidP="00D868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hyperlink r:id="rId9" w:history="1">
              <w:r w:rsidR="00D868B5" w:rsidRPr="00D868B5">
                <w:rPr>
                  <w:rStyle w:val="Hiperhivatkozs"/>
                  <w:rFonts w:ascii="Calibri" w:eastAsia="Times New Roman" w:hAnsi="Calibri" w:cs="Times New Roman"/>
                  <w:lang w:eastAsia="hu-HU"/>
                </w:rPr>
                <w:t>BME Vízi Közmű és Környezetmérnöki TSZ</w:t>
              </w:r>
            </w:hyperlink>
          </w:p>
        </w:tc>
      </w:tr>
      <w:tr w:rsidR="00D868B5" w:rsidRPr="00D868B5" w:rsidTr="00D868B5">
        <w:trPr>
          <w:trHeight w:val="30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8B5" w:rsidRPr="00D868B5" w:rsidRDefault="00E8043D" w:rsidP="00D868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hyperlink r:id="rId10" w:history="1">
              <w:r w:rsidR="00D868B5" w:rsidRPr="00D868B5">
                <w:rPr>
                  <w:rStyle w:val="Hiperhivatkozs"/>
                  <w:rFonts w:ascii="Calibri" w:eastAsia="Times New Roman" w:hAnsi="Calibri" w:cs="Times New Roman"/>
                  <w:lang w:eastAsia="hu-HU"/>
                </w:rPr>
                <w:t>Debreceni Egyetem Víz és Környezetgazdálkodási Intézet</w:t>
              </w:r>
            </w:hyperlink>
          </w:p>
        </w:tc>
      </w:tr>
      <w:tr w:rsidR="00D868B5" w:rsidRPr="00D868B5" w:rsidTr="00D868B5">
        <w:trPr>
          <w:trHeight w:val="30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8B5" w:rsidRPr="00D868B5" w:rsidRDefault="00E8043D" w:rsidP="00D868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hyperlink r:id="rId11" w:history="1">
              <w:r w:rsidR="00D868B5" w:rsidRPr="00D868B5">
                <w:rPr>
                  <w:rStyle w:val="Hiperhivatkozs"/>
                  <w:rFonts w:ascii="Calibri" w:eastAsia="Times New Roman" w:hAnsi="Calibri" w:cs="Times New Roman"/>
                  <w:lang w:eastAsia="hu-HU"/>
                </w:rPr>
                <w:t>KSZGYSZ</w:t>
              </w:r>
            </w:hyperlink>
          </w:p>
        </w:tc>
      </w:tr>
      <w:tr w:rsidR="00D868B5" w:rsidRPr="00D868B5" w:rsidTr="00D868B5">
        <w:trPr>
          <w:trHeight w:val="30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8B5" w:rsidRPr="00D868B5" w:rsidRDefault="00E8043D" w:rsidP="00D868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hyperlink r:id="rId12" w:history="1">
              <w:proofErr w:type="spellStart"/>
              <w:r w:rsidR="00D868B5" w:rsidRPr="00D868B5">
                <w:rPr>
                  <w:rStyle w:val="Hiperhivatkozs"/>
                  <w:rFonts w:ascii="Calibri" w:eastAsia="Times New Roman" w:hAnsi="Calibri" w:cs="Times New Roman"/>
                  <w:lang w:eastAsia="hu-HU"/>
                </w:rPr>
                <w:t>MaSzeSz</w:t>
              </w:r>
              <w:proofErr w:type="spellEnd"/>
            </w:hyperlink>
          </w:p>
        </w:tc>
      </w:tr>
      <w:tr w:rsidR="00D868B5" w:rsidRPr="00D868B5" w:rsidTr="00D868B5">
        <w:trPr>
          <w:trHeight w:val="30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8B5" w:rsidRPr="00D868B5" w:rsidRDefault="00E8043D" w:rsidP="00D868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hyperlink r:id="rId13" w:history="1">
              <w:proofErr w:type="spellStart"/>
              <w:r w:rsidR="00D868B5" w:rsidRPr="00D868B5">
                <w:rPr>
                  <w:rStyle w:val="Hiperhivatkozs"/>
                  <w:rFonts w:ascii="Calibri" w:eastAsia="Times New Roman" w:hAnsi="Calibri" w:cs="Times New Roman"/>
                  <w:lang w:eastAsia="hu-HU"/>
                </w:rPr>
                <w:t>MaVíz</w:t>
              </w:r>
              <w:proofErr w:type="spellEnd"/>
            </w:hyperlink>
          </w:p>
        </w:tc>
      </w:tr>
      <w:tr w:rsidR="00D868B5" w:rsidRPr="00D868B5" w:rsidTr="00D868B5">
        <w:trPr>
          <w:trHeight w:val="30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8B5" w:rsidRPr="00D868B5" w:rsidRDefault="00E8043D" w:rsidP="00D868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hyperlink r:id="rId14" w:history="1">
              <w:r w:rsidR="00D868B5" w:rsidRPr="00D868B5">
                <w:rPr>
                  <w:rStyle w:val="Hiperhivatkozs"/>
                  <w:rFonts w:ascii="Calibri" w:eastAsia="Times New Roman" w:hAnsi="Calibri" w:cs="Times New Roman"/>
                  <w:lang w:eastAsia="hu-HU"/>
                </w:rPr>
                <w:t>MHT</w:t>
              </w:r>
            </w:hyperlink>
          </w:p>
        </w:tc>
      </w:tr>
      <w:tr w:rsidR="00D868B5" w:rsidRPr="00D868B5" w:rsidTr="00D868B5">
        <w:trPr>
          <w:trHeight w:val="30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8B5" w:rsidRDefault="00E8043D" w:rsidP="00D868B5">
            <w:pPr>
              <w:spacing w:after="0" w:line="240" w:lineRule="auto"/>
              <w:rPr>
                <w:rStyle w:val="Hiperhivatkozs"/>
                <w:rFonts w:ascii="Calibri" w:eastAsia="Times New Roman" w:hAnsi="Calibri" w:cs="Times New Roman"/>
                <w:lang w:eastAsia="hu-HU"/>
              </w:rPr>
            </w:pPr>
            <w:hyperlink r:id="rId15" w:history="1">
              <w:r w:rsidR="00D868B5" w:rsidRPr="00D868B5">
                <w:rPr>
                  <w:rStyle w:val="Hiperhivatkozs"/>
                  <w:rFonts w:ascii="Calibri" w:eastAsia="Times New Roman" w:hAnsi="Calibri" w:cs="Times New Roman"/>
                  <w:lang w:eastAsia="hu-HU"/>
                </w:rPr>
                <w:t>MMK Vízgazdálkodási- és Vízépítési Tagozat</w:t>
              </w:r>
            </w:hyperlink>
          </w:p>
          <w:p w:rsidR="0093785F" w:rsidRPr="00D868B5" w:rsidRDefault="00E8043D" w:rsidP="00D868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hyperlink r:id="rId16" w:history="1">
              <w:r w:rsidR="0093785F" w:rsidRPr="00E8043D">
                <w:rPr>
                  <w:rStyle w:val="Hiperhivatkozs"/>
                  <w:rFonts w:ascii="Calibri" w:eastAsia="Times New Roman" w:hAnsi="Calibri" w:cs="Times New Roman"/>
                  <w:lang w:eastAsia="hu-HU"/>
                </w:rPr>
                <w:t>M</w:t>
              </w:r>
              <w:r w:rsidR="0093785F" w:rsidRPr="00E8043D">
                <w:rPr>
                  <w:rStyle w:val="Hiperhivatkozs"/>
                  <w:rFonts w:ascii="Calibri" w:eastAsia="Times New Roman" w:hAnsi="Calibri" w:cs="Times New Roman"/>
                  <w:lang w:eastAsia="hu-HU"/>
                </w:rPr>
                <w:t>Ö</w:t>
              </w:r>
              <w:r w:rsidR="0093785F" w:rsidRPr="00E8043D">
                <w:rPr>
                  <w:rStyle w:val="Hiperhivatkozs"/>
                  <w:rFonts w:ascii="Calibri" w:eastAsia="Times New Roman" w:hAnsi="Calibri" w:cs="Times New Roman"/>
                  <w:lang w:eastAsia="hu-HU"/>
                </w:rPr>
                <w:t>E</w:t>
              </w:r>
            </w:hyperlink>
            <w:bookmarkStart w:id="0" w:name="_GoBack"/>
            <w:bookmarkEnd w:id="0"/>
          </w:p>
        </w:tc>
      </w:tr>
      <w:tr w:rsidR="00D868B5" w:rsidRPr="00D868B5" w:rsidTr="00D868B5">
        <w:trPr>
          <w:trHeight w:val="30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8B5" w:rsidRPr="00D868B5" w:rsidRDefault="00E8043D" w:rsidP="00D868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hyperlink r:id="rId17" w:history="1">
              <w:r w:rsidR="00D868B5" w:rsidRPr="00D868B5">
                <w:rPr>
                  <w:rStyle w:val="Hiperhivatkozs"/>
                  <w:rFonts w:ascii="Calibri" w:eastAsia="Times New Roman" w:hAnsi="Calibri" w:cs="Times New Roman"/>
                  <w:lang w:eastAsia="hu-HU"/>
                </w:rPr>
                <w:t>NAIK - Öntözési és Vízgazdálkodási Önálló Kutatási Osztály - NAIK ÖVKI</w:t>
              </w:r>
            </w:hyperlink>
          </w:p>
        </w:tc>
      </w:tr>
      <w:tr w:rsidR="00D868B5" w:rsidRPr="00D868B5" w:rsidTr="00D868B5">
        <w:trPr>
          <w:trHeight w:val="30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8B5" w:rsidRPr="00D868B5" w:rsidRDefault="00E8043D" w:rsidP="00D868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hyperlink r:id="rId18" w:history="1">
              <w:r w:rsidR="00D868B5" w:rsidRPr="00D868B5">
                <w:rPr>
                  <w:rStyle w:val="Hiperhivatkozs"/>
                  <w:rFonts w:ascii="Calibri" w:eastAsia="Times New Roman" w:hAnsi="Calibri" w:cs="Times New Roman"/>
                  <w:lang w:eastAsia="hu-HU"/>
                </w:rPr>
                <w:t>Országos Vízügyi Főigazgatóság</w:t>
              </w:r>
            </w:hyperlink>
          </w:p>
        </w:tc>
      </w:tr>
      <w:tr w:rsidR="00D868B5" w:rsidRPr="00D868B5" w:rsidTr="00D868B5">
        <w:trPr>
          <w:trHeight w:val="30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8B5" w:rsidRDefault="00E8043D" w:rsidP="00D868B5">
            <w:pPr>
              <w:spacing w:after="0" w:line="240" w:lineRule="auto"/>
              <w:rPr>
                <w:rStyle w:val="Hiperhivatkozs"/>
                <w:rFonts w:ascii="Calibri" w:eastAsia="Times New Roman" w:hAnsi="Calibri" w:cs="Times New Roman"/>
                <w:lang w:eastAsia="hu-HU"/>
              </w:rPr>
            </w:pPr>
            <w:hyperlink r:id="rId19" w:history="1">
              <w:proofErr w:type="spellStart"/>
              <w:r w:rsidR="00D868B5" w:rsidRPr="00D868B5">
                <w:rPr>
                  <w:rStyle w:val="Hiperhivatkozs"/>
                  <w:rFonts w:ascii="Calibri" w:eastAsia="Times New Roman" w:hAnsi="Calibri" w:cs="Times New Roman"/>
                  <w:lang w:eastAsia="hu-HU"/>
                </w:rPr>
                <w:t>Senex</w:t>
              </w:r>
              <w:proofErr w:type="spellEnd"/>
              <w:r w:rsidR="00D868B5" w:rsidRPr="00D868B5">
                <w:rPr>
                  <w:rStyle w:val="Hiperhivatkozs"/>
                  <w:rFonts w:ascii="Calibri" w:eastAsia="Times New Roman" w:hAnsi="Calibri" w:cs="Times New Roman"/>
                  <w:lang w:eastAsia="hu-HU"/>
                </w:rPr>
                <w:t xml:space="preserve"> Kft.</w:t>
              </w:r>
            </w:hyperlink>
          </w:p>
          <w:p w:rsidR="00836686" w:rsidRPr="00836686" w:rsidRDefault="00E8043D" w:rsidP="00D868B5">
            <w:pPr>
              <w:spacing w:after="0" w:line="240" w:lineRule="auto"/>
              <w:rPr>
                <w:color w:val="0000FF" w:themeColor="hyperlink"/>
                <w:u w:val="single"/>
              </w:rPr>
            </w:pPr>
            <w:hyperlink r:id="rId20" w:history="1">
              <w:r w:rsidR="00836686" w:rsidRPr="00836686">
                <w:rPr>
                  <w:rStyle w:val="Hiperhivatkozs"/>
                </w:rPr>
                <w:t>SMARAGD-GSH Kft.</w:t>
              </w:r>
            </w:hyperlink>
          </w:p>
        </w:tc>
      </w:tr>
      <w:tr w:rsidR="00D868B5" w:rsidRPr="00D868B5" w:rsidTr="00D868B5">
        <w:trPr>
          <w:trHeight w:val="30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8B5" w:rsidRPr="00D868B5" w:rsidRDefault="00E8043D" w:rsidP="00D868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hyperlink r:id="rId21" w:history="1">
              <w:r w:rsidR="00D868B5" w:rsidRPr="00D868B5">
                <w:rPr>
                  <w:rStyle w:val="Hiperhivatkozs"/>
                  <w:rFonts w:ascii="Calibri" w:eastAsia="Times New Roman" w:hAnsi="Calibri" w:cs="Times New Roman"/>
                  <w:lang w:eastAsia="hu-HU"/>
                </w:rPr>
                <w:t xml:space="preserve">VTK </w:t>
              </w:r>
              <w:proofErr w:type="spellStart"/>
              <w:r w:rsidR="00D868B5" w:rsidRPr="00D868B5">
                <w:rPr>
                  <w:rStyle w:val="Hiperhivatkozs"/>
                  <w:rFonts w:ascii="Calibri" w:eastAsia="Times New Roman" w:hAnsi="Calibri" w:cs="Times New Roman"/>
                  <w:lang w:eastAsia="hu-HU"/>
                </w:rPr>
                <w:t>Innosystem</w:t>
              </w:r>
              <w:proofErr w:type="spellEnd"/>
            </w:hyperlink>
          </w:p>
        </w:tc>
      </w:tr>
      <w:tr w:rsidR="00D868B5" w:rsidRPr="00D868B5" w:rsidTr="00D868B5">
        <w:trPr>
          <w:trHeight w:val="30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8B5" w:rsidRDefault="00E8043D" w:rsidP="00D868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hyperlink r:id="rId22" w:history="1">
              <w:r w:rsidR="00CC0E77">
                <w:rPr>
                  <w:rStyle w:val="Hiperhivatkozs"/>
                  <w:rFonts w:ascii="Calibri" w:eastAsia="Times New Roman" w:hAnsi="Calibri" w:cs="Times New Roman"/>
                  <w:lang w:eastAsia="hu-HU"/>
                </w:rPr>
                <w:t xml:space="preserve">Vízgazdálkodási Társulatok Országos Szövetsége </w:t>
              </w:r>
            </w:hyperlink>
          </w:p>
          <w:p w:rsidR="00D868B5" w:rsidRPr="00D868B5" w:rsidRDefault="00D868B5" w:rsidP="00D868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5F6C9D" w:rsidRPr="00D868B5" w:rsidRDefault="005F6C9D" w:rsidP="00D868B5"/>
    <w:sectPr w:rsidR="005F6C9D" w:rsidRPr="00D868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8B5"/>
    <w:rsid w:val="000009F6"/>
    <w:rsid w:val="000013A7"/>
    <w:rsid w:val="00001825"/>
    <w:rsid w:val="00002076"/>
    <w:rsid w:val="00002BB4"/>
    <w:rsid w:val="00002C65"/>
    <w:rsid w:val="0000337C"/>
    <w:rsid w:val="00003955"/>
    <w:rsid w:val="00003A4F"/>
    <w:rsid w:val="00003F88"/>
    <w:rsid w:val="000046D0"/>
    <w:rsid w:val="00004C6A"/>
    <w:rsid w:val="000052B5"/>
    <w:rsid w:val="00005DBE"/>
    <w:rsid w:val="000061B8"/>
    <w:rsid w:val="00007302"/>
    <w:rsid w:val="00007567"/>
    <w:rsid w:val="00007970"/>
    <w:rsid w:val="0001011D"/>
    <w:rsid w:val="0001013F"/>
    <w:rsid w:val="0001074C"/>
    <w:rsid w:val="00010751"/>
    <w:rsid w:val="0001273F"/>
    <w:rsid w:val="000127C8"/>
    <w:rsid w:val="00013D6C"/>
    <w:rsid w:val="000140D1"/>
    <w:rsid w:val="00014785"/>
    <w:rsid w:val="00015F08"/>
    <w:rsid w:val="00016C48"/>
    <w:rsid w:val="00016C64"/>
    <w:rsid w:val="000177B3"/>
    <w:rsid w:val="00017A94"/>
    <w:rsid w:val="00017EF2"/>
    <w:rsid w:val="00017FC6"/>
    <w:rsid w:val="000204DF"/>
    <w:rsid w:val="00020D0E"/>
    <w:rsid w:val="00020ED9"/>
    <w:rsid w:val="00020FED"/>
    <w:rsid w:val="000211D4"/>
    <w:rsid w:val="0002203B"/>
    <w:rsid w:val="00022420"/>
    <w:rsid w:val="00022842"/>
    <w:rsid w:val="000237D7"/>
    <w:rsid w:val="00023C80"/>
    <w:rsid w:val="00023FAC"/>
    <w:rsid w:val="00024098"/>
    <w:rsid w:val="00025402"/>
    <w:rsid w:val="00025762"/>
    <w:rsid w:val="00025AA2"/>
    <w:rsid w:val="00025EA7"/>
    <w:rsid w:val="0002687A"/>
    <w:rsid w:val="00026C4C"/>
    <w:rsid w:val="000275D8"/>
    <w:rsid w:val="00027C87"/>
    <w:rsid w:val="00027D2E"/>
    <w:rsid w:val="00030697"/>
    <w:rsid w:val="00030EA3"/>
    <w:rsid w:val="00030F36"/>
    <w:rsid w:val="000311DD"/>
    <w:rsid w:val="0003211D"/>
    <w:rsid w:val="00032256"/>
    <w:rsid w:val="000327ED"/>
    <w:rsid w:val="00032939"/>
    <w:rsid w:val="00032AD6"/>
    <w:rsid w:val="00032F38"/>
    <w:rsid w:val="00034631"/>
    <w:rsid w:val="00034AA0"/>
    <w:rsid w:val="00034F63"/>
    <w:rsid w:val="00035304"/>
    <w:rsid w:val="00035690"/>
    <w:rsid w:val="00035960"/>
    <w:rsid w:val="00035F3E"/>
    <w:rsid w:val="0003651A"/>
    <w:rsid w:val="00037B4E"/>
    <w:rsid w:val="00040493"/>
    <w:rsid w:val="00040F89"/>
    <w:rsid w:val="000413B0"/>
    <w:rsid w:val="00041734"/>
    <w:rsid w:val="00041B99"/>
    <w:rsid w:val="00042A86"/>
    <w:rsid w:val="00042BF9"/>
    <w:rsid w:val="000436EB"/>
    <w:rsid w:val="0004479B"/>
    <w:rsid w:val="000448C8"/>
    <w:rsid w:val="00045900"/>
    <w:rsid w:val="00046418"/>
    <w:rsid w:val="00046F13"/>
    <w:rsid w:val="00047A15"/>
    <w:rsid w:val="000504AC"/>
    <w:rsid w:val="0005265C"/>
    <w:rsid w:val="00052AEB"/>
    <w:rsid w:val="00053B5F"/>
    <w:rsid w:val="0005467A"/>
    <w:rsid w:val="0005543D"/>
    <w:rsid w:val="00055AB5"/>
    <w:rsid w:val="0005623D"/>
    <w:rsid w:val="00056353"/>
    <w:rsid w:val="000564AA"/>
    <w:rsid w:val="00056D8C"/>
    <w:rsid w:val="000570F8"/>
    <w:rsid w:val="00057634"/>
    <w:rsid w:val="00057A57"/>
    <w:rsid w:val="000603C1"/>
    <w:rsid w:val="0006056B"/>
    <w:rsid w:val="0006142F"/>
    <w:rsid w:val="00061C69"/>
    <w:rsid w:val="00062AB3"/>
    <w:rsid w:val="00063DBA"/>
    <w:rsid w:val="00064233"/>
    <w:rsid w:val="0006466E"/>
    <w:rsid w:val="00064855"/>
    <w:rsid w:val="00064F9F"/>
    <w:rsid w:val="000652AA"/>
    <w:rsid w:val="000652D9"/>
    <w:rsid w:val="000656E9"/>
    <w:rsid w:val="00065CAE"/>
    <w:rsid w:val="00067151"/>
    <w:rsid w:val="0006793C"/>
    <w:rsid w:val="00067D05"/>
    <w:rsid w:val="00067F11"/>
    <w:rsid w:val="00070EF8"/>
    <w:rsid w:val="00072717"/>
    <w:rsid w:val="00072E06"/>
    <w:rsid w:val="00073252"/>
    <w:rsid w:val="000734B6"/>
    <w:rsid w:val="00073803"/>
    <w:rsid w:val="00073805"/>
    <w:rsid w:val="0007387A"/>
    <w:rsid w:val="0007461A"/>
    <w:rsid w:val="000748DA"/>
    <w:rsid w:val="00074A7E"/>
    <w:rsid w:val="00076B67"/>
    <w:rsid w:val="00076FC8"/>
    <w:rsid w:val="00077487"/>
    <w:rsid w:val="00077CDA"/>
    <w:rsid w:val="00080E51"/>
    <w:rsid w:val="00081C5A"/>
    <w:rsid w:val="000825D7"/>
    <w:rsid w:val="0008342A"/>
    <w:rsid w:val="00083A92"/>
    <w:rsid w:val="00083FD9"/>
    <w:rsid w:val="00085385"/>
    <w:rsid w:val="00085CF3"/>
    <w:rsid w:val="00087152"/>
    <w:rsid w:val="0008734B"/>
    <w:rsid w:val="00091465"/>
    <w:rsid w:val="000920F3"/>
    <w:rsid w:val="00093D27"/>
    <w:rsid w:val="0009459C"/>
    <w:rsid w:val="00094640"/>
    <w:rsid w:val="000946ED"/>
    <w:rsid w:val="00095352"/>
    <w:rsid w:val="000961AC"/>
    <w:rsid w:val="000A06A3"/>
    <w:rsid w:val="000A0D57"/>
    <w:rsid w:val="000A1225"/>
    <w:rsid w:val="000A1C20"/>
    <w:rsid w:val="000A21E4"/>
    <w:rsid w:val="000A2814"/>
    <w:rsid w:val="000A381A"/>
    <w:rsid w:val="000A3F90"/>
    <w:rsid w:val="000A47BA"/>
    <w:rsid w:val="000A4D84"/>
    <w:rsid w:val="000A551B"/>
    <w:rsid w:val="000A55B0"/>
    <w:rsid w:val="000A573B"/>
    <w:rsid w:val="000A5B21"/>
    <w:rsid w:val="000A6090"/>
    <w:rsid w:val="000B07B3"/>
    <w:rsid w:val="000B0D07"/>
    <w:rsid w:val="000B1628"/>
    <w:rsid w:val="000B1C4D"/>
    <w:rsid w:val="000B1E47"/>
    <w:rsid w:val="000B205B"/>
    <w:rsid w:val="000B2736"/>
    <w:rsid w:val="000B2F28"/>
    <w:rsid w:val="000B3A25"/>
    <w:rsid w:val="000B3BCF"/>
    <w:rsid w:val="000B3D31"/>
    <w:rsid w:val="000B4285"/>
    <w:rsid w:val="000B48C0"/>
    <w:rsid w:val="000B4AE5"/>
    <w:rsid w:val="000B653E"/>
    <w:rsid w:val="000B6B25"/>
    <w:rsid w:val="000C0876"/>
    <w:rsid w:val="000C0DD9"/>
    <w:rsid w:val="000C1429"/>
    <w:rsid w:val="000C1A9B"/>
    <w:rsid w:val="000C2129"/>
    <w:rsid w:val="000C354E"/>
    <w:rsid w:val="000C4976"/>
    <w:rsid w:val="000C6A10"/>
    <w:rsid w:val="000C77F1"/>
    <w:rsid w:val="000C7F2B"/>
    <w:rsid w:val="000C7FF8"/>
    <w:rsid w:val="000D0242"/>
    <w:rsid w:val="000D06A4"/>
    <w:rsid w:val="000D1FFD"/>
    <w:rsid w:val="000D27DF"/>
    <w:rsid w:val="000D3650"/>
    <w:rsid w:val="000D3DAF"/>
    <w:rsid w:val="000D4ED6"/>
    <w:rsid w:val="000D58C3"/>
    <w:rsid w:val="000D5C0E"/>
    <w:rsid w:val="000D6A8C"/>
    <w:rsid w:val="000D6C68"/>
    <w:rsid w:val="000D78A0"/>
    <w:rsid w:val="000D7B70"/>
    <w:rsid w:val="000E0614"/>
    <w:rsid w:val="000E0CE3"/>
    <w:rsid w:val="000E1378"/>
    <w:rsid w:val="000E2F76"/>
    <w:rsid w:val="000E395A"/>
    <w:rsid w:val="000E3F70"/>
    <w:rsid w:val="000E4553"/>
    <w:rsid w:val="000E6EC0"/>
    <w:rsid w:val="000E706C"/>
    <w:rsid w:val="000F03B0"/>
    <w:rsid w:val="000F0B2B"/>
    <w:rsid w:val="000F1111"/>
    <w:rsid w:val="000F189D"/>
    <w:rsid w:val="000F2875"/>
    <w:rsid w:val="000F3925"/>
    <w:rsid w:val="000F3E0F"/>
    <w:rsid w:val="000F5624"/>
    <w:rsid w:val="000F5B81"/>
    <w:rsid w:val="000F5DE3"/>
    <w:rsid w:val="000F61F2"/>
    <w:rsid w:val="000F7E4D"/>
    <w:rsid w:val="0010029A"/>
    <w:rsid w:val="00100589"/>
    <w:rsid w:val="00100A8B"/>
    <w:rsid w:val="00100CC3"/>
    <w:rsid w:val="00101372"/>
    <w:rsid w:val="00102815"/>
    <w:rsid w:val="00102F75"/>
    <w:rsid w:val="001035D3"/>
    <w:rsid w:val="001057DA"/>
    <w:rsid w:val="00105CAE"/>
    <w:rsid w:val="00105E25"/>
    <w:rsid w:val="001071EA"/>
    <w:rsid w:val="0010771E"/>
    <w:rsid w:val="00107CD5"/>
    <w:rsid w:val="001102E8"/>
    <w:rsid w:val="00110CB5"/>
    <w:rsid w:val="001113B9"/>
    <w:rsid w:val="00111B59"/>
    <w:rsid w:val="001126FD"/>
    <w:rsid w:val="00113043"/>
    <w:rsid w:val="001133CF"/>
    <w:rsid w:val="00113604"/>
    <w:rsid w:val="001138C8"/>
    <w:rsid w:val="00113A13"/>
    <w:rsid w:val="00114979"/>
    <w:rsid w:val="00114A50"/>
    <w:rsid w:val="001153CB"/>
    <w:rsid w:val="00116F87"/>
    <w:rsid w:val="00117922"/>
    <w:rsid w:val="00120322"/>
    <w:rsid w:val="0012045F"/>
    <w:rsid w:val="00120DB7"/>
    <w:rsid w:val="001213BE"/>
    <w:rsid w:val="00121D1B"/>
    <w:rsid w:val="00121F10"/>
    <w:rsid w:val="001230D0"/>
    <w:rsid w:val="0012321B"/>
    <w:rsid w:val="00123A61"/>
    <w:rsid w:val="00124478"/>
    <w:rsid w:val="00124B85"/>
    <w:rsid w:val="00124C18"/>
    <w:rsid w:val="00124E7F"/>
    <w:rsid w:val="001268C8"/>
    <w:rsid w:val="00126D22"/>
    <w:rsid w:val="00126D39"/>
    <w:rsid w:val="00126E99"/>
    <w:rsid w:val="00127254"/>
    <w:rsid w:val="00130706"/>
    <w:rsid w:val="00131191"/>
    <w:rsid w:val="001329DD"/>
    <w:rsid w:val="00132B29"/>
    <w:rsid w:val="00133645"/>
    <w:rsid w:val="001340C4"/>
    <w:rsid w:val="0013444F"/>
    <w:rsid w:val="00134B80"/>
    <w:rsid w:val="00134CFF"/>
    <w:rsid w:val="001353EB"/>
    <w:rsid w:val="00135829"/>
    <w:rsid w:val="00136255"/>
    <w:rsid w:val="001368FB"/>
    <w:rsid w:val="00136DE7"/>
    <w:rsid w:val="00137ACE"/>
    <w:rsid w:val="0014026C"/>
    <w:rsid w:val="00140D9C"/>
    <w:rsid w:val="00141375"/>
    <w:rsid w:val="00141748"/>
    <w:rsid w:val="00142B4F"/>
    <w:rsid w:val="00143955"/>
    <w:rsid w:val="00143CB3"/>
    <w:rsid w:val="00144F72"/>
    <w:rsid w:val="00145799"/>
    <w:rsid w:val="001457E2"/>
    <w:rsid w:val="00146432"/>
    <w:rsid w:val="00146E66"/>
    <w:rsid w:val="00147310"/>
    <w:rsid w:val="00150408"/>
    <w:rsid w:val="0015093B"/>
    <w:rsid w:val="00151727"/>
    <w:rsid w:val="001517DD"/>
    <w:rsid w:val="00152B17"/>
    <w:rsid w:val="001543B7"/>
    <w:rsid w:val="00154A7E"/>
    <w:rsid w:val="00154D24"/>
    <w:rsid w:val="001555DC"/>
    <w:rsid w:val="00155CCE"/>
    <w:rsid w:val="00155F08"/>
    <w:rsid w:val="00156C8C"/>
    <w:rsid w:val="0016032A"/>
    <w:rsid w:val="00160AAB"/>
    <w:rsid w:val="00160DAF"/>
    <w:rsid w:val="00161D50"/>
    <w:rsid w:val="001621D5"/>
    <w:rsid w:val="0016259F"/>
    <w:rsid w:val="00162D31"/>
    <w:rsid w:val="001632A1"/>
    <w:rsid w:val="0016346D"/>
    <w:rsid w:val="00163772"/>
    <w:rsid w:val="0016380A"/>
    <w:rsid w:val="00163D66"/>
    <w:rsid w:val="00164710"/>
    <w:rsid w:val="00165D41"/>
    <w:rsid w:val="00165E25"/>
    <w:rsid w:val="00166686"/>
    <w:rsid w:val="00166719"/>
    <w:rsid w:val="00166CBD"/>
    <w:rsid w:val="00166D5F"/>
    <w:rsid w:val="0016721B"/>
    <w:rsid w:val="00167C8A"/>
    <w:rsid w:val="00167E7E"/>
    <w:rsid w:val="00170805"/>
    <w:rsid w:val="001708BC"/>
    <w:rsid w:val="0017097C"/>
    <w:rsid w:val="00171266"/>
    <w:rsid w:val="0017289D"/>
    <w:rsid w:val="0017293D"/>
    <w:rsid w:val="0017459F"/>
    <w:rsid w:val="001759F7"/>
    <w:rsid w:val="0017761F"/>
    <w:rsid w:val="001776C4"/>
    <w:rsid w:val="001777BC"/>
    <w:rsid w:val="00177B1A"/>
    <w:rsid w:val="001800C4"/>
    <w:rsid w:val="00181A7D"/>
    <w:rsid w:val="001822B1"/>
    <w:rsid w:val="001824E3"/>
    <w:rsid w:val="00182A34"/>
    <w:rsid w:val="00182AA1"/>
    <w:rsid w:val="001849AF"/>
    <w:rsid w:val="00184DA8"/>
    <w:rsid w:val="001853D8"/>
    <w:rsid w:val="0018710D"/>
    <w:rsid w:val="00187131"/>
    <w:rsid w:val="001874F7"/>
    <w:rsid w:val="00187DEB"/>
    <w:rsid w:val="00187F19"/>
    <w:rsid w:val="00190216"/>
    <w:rsid w:val="001904E8"/>
    <w:rsid w:val="00190E42"/>
    <w:rsid w:val="001912E4"/>
    <w:rsid w:val="0019193C"/>
    <w:rsid w:val="00191B52"/>
    <w:rsid w:val="00191B78"/>
    <w:rsid w:val="00192154"/>
    <w:rsid w:val="0019215D"/>
    <w:rsid w:val="00193C45"/>
    <w:rsid w:val="00193EAD"/>
    <w:rsid w:val="00194A15"/>
    <w:rsid w:val="001957AC"/>
    <w:rsid w:val="00195B23"/>
    <w:rsid w:val="00196508"/>
    <w:rsid w:val="00196E8F"/>
    <w:rsid w:val="0019752A"/>
    <w:rsid w:val="00197F35"/>
    <w:rsid w:val="001A01C6"/>
    <w:rsid w:val="001A02D9"/>
    <w:rsid w:val="001A060A"/>
    <w:rsid w:val="001A0BCD"/>
    <w:rsid w:val="001A1329"/>
    <w:rsid w:val="001A1892"/>
    <w:rsid w:val="001A1C89"/>
    <w:rsid w:val="001A215F"/>
    <w:rsid w:val="001A288A"/>
    <w:rsid w:val="001A3117"/>
    <w:rsid w:val="001A3BAD"/>
    <w:rsid w:val="001A558B"/>
    <w:rsid w:val="001A562D"/>
    <w:rsid w:val="001A5A0B"/>
    <w:rsid w:val="001A6BC7"/>
    <w:rsid w:val="001A7AE8"/>
    <w:rsid w:val="001B01CC"/>
    <w:rsid w:val="001B0E55"/>
    <w:rsid w:val="001B0E87"/>
    <w:rsid w:val="001B2584"/>
    <w:rsid w:val="001B276B"/>
    <w:rsid w:val="001B2838"/>
    <w:rsid w:val="001B4DD8"/>
    <w:rsid w:val="001B652D"/>
    <w:rsid w:val="001C02E0"/>
    <w:rsid w:val="001C0564"/>
    <w:rsid w:val="001C10B7"/>
    <w:rsid w:val="001C272E"/>
    <w:rsid w:val="001C2C2A"/>
    <w:rsid w:val="001C330E"/>
    <w:rsid w:val="001C3CEC"/>
    <w:rsid w:val="001C3E1D"/>
    <w:rsid w:val="001C4009"/>
    <w:rsid w:val="001C4477"/>
    <w:rsid w:val="001C58DC"/>
    <w:rsid w:val="001C60FB"/>
    <w:rsid w:val="001C61F0"/>
    <w:rsid w:val="001C6517"/>
    <w:rsid w:val="001C6CBB"/>
    <w:rsid w:val="001C73E7"/>
    <w:rsid w:val="001C7F69"/>
    <w:rsid w:val="001D040D"/>
    <w:rsid w:val="001D0797"/>
    <w:rsid w:val="001D0D83"/>
    <w:rsid w:val="001D270A"/>
    <w:rsid w:val="001D2B69"/>
    <w:rsid w:val="001D2CAC"/>
    <w:rsid w:val="001D3614"/>
    <w:rsid w:val="001D3947"/>
    <w:rsid w:val="001D489E"/>
    <w:rsid w:val="001D4954"/>
    <w:rsid w:val="001D5668"/>
    <w:rsid w:val="001D5BC4"/>
    <w:rsid w:val="001D5CAB"/>
    <w:rsid w:val="001D63EB"/>
    <w:rsid w:val="001D7A25"/>
    <w:rsid w:val="001E0585"/>
    <w:rsid w:val="001E07BB"/>
    <w:rsid w:val="001E162E"/>
    <w:rsid w:val="001E2614"/>
    <w:rsid w:val="001E2DA4"/>
    <w:rsid w:val="001E338F"/>
    <w:rsid w:val="001E33C8"/>
    <w:rsid w:val="001E35EC"/>
    <w:rsid w:val="001E3EEA"/>
    <w:rsid w:val="001E403F"/>
    <w:rsid w:val="001E4526"/>
    <w:rsid w:val="001E48AA"/>
    <w:rsid w:val="001E4D1F"/>
    <w:rsid w:val="001E579B"/>
    <w:rsid w:val="001E5EB8"/>
    <w:rsid w:val="001E6EDD"/>
    <w:rsid w:val="001E726E"/>
    <w:rsid w:val="001E7481"/>
    <w:rsid w:val="001E7E6C"/>
    <w:rsid w:val="001E7F01"/>
    <w:rsid w:val="001F011B"/>
    <w:rsid w:val="001F033E"/>
    <w:rsid w:val="001F0A99"/>
    <w:rsid w:val="001F0DC1"/>
    <w:rsid w:val="001F0F5F"/>
    <w:rsid w:val="001F136F"/>
    <w:rsid w:val="001F18DC"/>
    <w:rsid w:val="001F1C14"/>
    <w:rsid w:val="001F1D36"/>
    <w:rsid w:val="001F29F1"/>
    <w:rsid w:val="001F2D6F"/>
    <w:rsid w:val="001F2F7D"/>
    <w:rsid w:val="001F370D"/>
    <w:rsid w:val="001F380F"/>
    <w:rsid w:val="001F410B"/>
    <w:rsid w:val="001F513B"/>
    <w:rsid w:val="001F5E80"/>
    <w:rsid w:val="001F613F"/>
    <w:rsid w:val="001F7062"/>
    <w:rsid w:val="001F7FB7"/>
    <w:rsid w:val="00200F21"/>
    <w:rsid w:val="00201C5B"/>
    <w:rsid w:val="00201CAB"/>
    <w:rsid w:val="002029EB"/>
    <w:rsid w:val="00202D23"/>
    <w:rsid w:val="0020337D"/>
    <w:rsid w:val="00203505"/>
    <w:rsid w:val="00203BE9"/>
    <w:rsid w:val="00204D4D"/>
    <w:rsid w:val="00205314"/>
    <w:rsid w:val="0020609D"/>
    <w:rsid w:val="00206DEF"/>
    <w:rsid w:val="002108CE"/>
    <w:rsid w:val="00210F9A"/>
    <w:rsid w:val="0021166D"/>
    <w:rsid w:val="00211695"/>
    <w:rsid w:val="00211AE6"/>
    <w:rsid w:val="00211CE4"/>
    <w:rsid w:val="00211D14"/>
    <w:rsid w:val="00211EBE"/>
    <w:rsid w:val="00212066"/>
    <w:rsid w:val="002136A8"/>
    <w:rsid w:val="00213732"/>
    <w:rsid w:val="00213954"/>
    <w:rsid w:val="00213EEC"/>
    <w:rsid w:val="00213EFF"/>
    <w:rsid w:val="002152BA"/>
    <w:rsid w:val="00215397"/>
    <w:rsid w:val="0021546B"/>
    <w:rsid w:val="00216ECF"/>
    <w:rsid w:val="002171B9"/>
    <w:rsid w:val="002172FA"/>
    <w:rsid w:val="00217B42"/>
    <w:rsid w:val="002214DD"/>
    <w:rsid w:val="002224C7"/>
    <w:rsid w:val="00223199"/>
    <w:rsid w:val="00223CCB"/>
    <w:rsid w:val="002240CC"/>
    <w:rsid w:val="002243C7"/>
    <w:rsid w:val="00224D12"/>
    <w:rsid w:val="00225E84"/>
    <w:rsid w:val="00225FE3"/>
    <w:rsid w:val="00225FE4"/>
    <w:rsid w:val="00226610"/>
    <w:rsid w:val="002311E7"/>
    <w:rsid w:val="00231922"/>
    <w:rsid w:val="00231BBD"/>
    <w:rsid w:val="00232101"/>
    <w:rsid w:val="00232FE1"/>
    <w:rsid w:val="002330AC"/>
    <w:rsid w:val="0023431F"/>
    <w:rsid w:val="002344AE"/>
    <w:rsid w:val="00234B82"/>
    <w:rsid w:val="0023500E"/>
    <w:rsid w:val="00235074"/>
    <w:rsid w:val="00235504"/>
    <w:rsid w:val="0023553B"/>
    <w:rsid w:val="00235B6E"/>
    <w:rsid w:val="002362DE"/>
    <w:rsid w:val="00236890"/>
    <w:rsid w:val="00240093"/>
    <w:rsid w:val="00240E4C"/>
    <w:rsid w:val="00241B5E"/>
    <w:rsid w:val="00244999"/>
    <w:rsid w:val="00246105"/>
    <w:rsid w:val="00246EB1"/>
    <w:rsid w:val="00247AB4"/>
    <w:rsid w:val="00247F53"/>
    <w:rsid w:val="0025113C"/>
    <w:rsid w:val="0025139D"/>
    <w:rsid w:val="0025268B"/>
    <w:rsid w:val="00252AC0"/>
    <w:rsid w:val="002530F0"/>
    <w:rsid w:val="00253E5E"/>
    <w:rsid w:val="00254E9B"/>
    <w:rsid w:val="00254F11"/>
    <w:rsid w:val="00255AB9"/>
    <w:rsid w:val="00255EAF"/>
    <w:rsid w:val="0026009F"/>
    <w:rsid w:val="002603EF"/>
    <w:rsid w:val="00260E8E"/>
    <w:rsid w:val="00261295"/>
    <w:rsid w:val="00261C03"/>
    <w:rsid w:val="002636DA"/>
    <w:rsid w:val="00264011"/>
    <w:rsid w:val="002642F7"/>
    <w:rsid w:val="002648F8"/>
    <w:rsid w:val="002649C0"/>
    <w:rsid w:val="00264B58"/>
    <w:rsid w:val="00264BFD"/>
    <w:rsid w:val="00264C15"/>
    <w:rsid w:val="002651BF"/>
    <w:rsid w:val="0026550E"/>
    <w:rsid w:val="00265F37"/>
    <w:rsid w:val="00267C6E"/>
    <w:rsid w:val="00270156"/>
    <w:rsid w:val="002718E9"/>
    <w:rsid w:val="00271C89"/>
    <w:rsid w:val="00271D88"/>
    <w:rsid w:val="00272278"/>
    <w:rsid w:val="00273087"/>
    <w:rsid w:val="002733C9"/>
    <w:rsid w:val="002743CC"/>
    <w:rsid w:val="0027483F"/>
    <w:rsid w:val="00274889"/>
    <w:rsid w:val="00276AB3"/>
    <w:rsid w:val="002772D1"/>
    <w:rsid w:val="00277831"/>
    <w:rsid w:val="002829A3"/>
    <w:rsid w:val="00282D37"/>
    <w:rsid w:val="0028337D"/>
    <w:rsid w:val="002833CC"/>
    <w:rsid w:val="00283E5D"/>
    <w:rsid w:val="002853A6"/>
    <w:rsid w:val="00285C69"/>
    <w:rsid w:val="00286941"/>
    <w:rsid w:val="0029026F"/>
    <w:rsid w:val="00291357"/>
    <w:rsid w:val="00291D95"/>
    <w:rsid w:val="00292174"/>
    <w:rsid w:val="002931F8"/>
    <w:rsid w:val="00294065"/>
    <w:rsid w:val="0029414C"/>
    <w:rsid w:val="00294547"/>
    <w:rsid w:val="00295164"/>
    <w:rsid w:val="0029518D"/>
    <w:rsid w:val="0029538D"/>
    <w:rsid w:val="0029548B"/>
    <w:rsid w:val="002960D9"/>
    <w:rsid w:val="002963B0"/>
    <w:rsid w:val="00296CDA"/>
    <w:rsid w:val="00296E35"/>
    <w:rsid w:val="002974D4"/>
    <w:rsid w:val="002978D3"/>
    <w:rsid w:val="00297921"/>
    <w:rsid w:val="002A1501"/>
    <w:rsid w:val="002A44E6"/>
    <w:rsid w:val="002A4D2A"/>
    <w:rsid w:val="002A4E25"/>
    <w:rsid w:val="002A5E9B"/>
    <w:rsid w:val="002A5EC4"/>
    <w:rsid w:val="002A6C2F"/>
    <w:rsid w:val="002B0CF0"/>
    <w:rsid w:val="002B0ED9"/>
    <w:rsid w:val="002B3566"/>
    <w:rsid w:val="002B3B86"/>
    <w:rsid w:val="002B47F1"/>
    <w:rsid w:val="002B49F9"/>
    <w:rsid w:val="002B5284"/>
    <w:rsid w:val="002B54A8"/>
    <w:rsid w:val="002B5647"/>
    <w:rsid w:val="002B66CF"/>
    <w:rsid w:val="002C28F5"/>
    <w:rsid w:val="002C32F4"/>
    <w:rsid w:val="002C3496"/>
    <w:rsid w:val="002C39C8"/>
    <w:rsid w:val="002C5BD4"/>
    <w:rsid w:val="002C62B7"/>
    <w:rsid w:val="002C6906"/>
    <w:rsid w:val="002C7F0E"/>
    <w:rsid w:val="002D0CD4"/>
    <w:rsid w:val="002D1632"/>
    <w:rsid w:val="002D2166"/>
    <w:rsid w:val="002D2676"/>
    <w:rsid w:val="002D288B"/>
    <w:rsid w:val="002D29B9"/>
    <w:rsid w:val="002D2FEA"/>
    <w:rsid w:val="002D3F1B"/>
    <w:rsid w:val="002D46E3"/>
    <w:rsid w:val="002D4A7F"/>
    <w:rsid w:val="002D4F3B"/>
    <w:rsid w:val="002D699E"/>
    <w:rsid w:val="002D6EA6"/>
    <w:rsid w:val="002D7B2F"/>
    <w:rsid w:val="002D7E26"/>
    <w:rsid w:val="002E093E"/>
    <w:rsid w:val="002E30AF"/>
    <w:rsid w:val="002E30EA"/>
    <w:rsid w:val="002E3991"/>
    <w:rsid w:val="002E4E15"/>
    <w:rsid w:val="002E6494"/>
    <w:rsid w:val="002E6567"/>
    <w:rsid w:val="002E6FC9"/>
    <w:rsid w:val="002E7129"/>
    <w:rsid w:val="002E723D"/>
    <w:rsid w:val="002E7349"/>
    <w:rsid w:val="002E7F9D"/>
    <w:rsid w:val="002F010C"/>
    <w:rsid w:val="002F04AE"/>
    <w:rsid w:val="002F04B3"/>
    <w:rsid w:val="002F0BC9"/>
    <w:rsid w:val="002F23AF"/>
    <w:rsid w:val="002F23B5"/>
    <w:rsid w:val="002F3543"/>
    <w:rsid w:val="002F3CE1"/>
    <w:rsid w:val="002F415E"/>
    <w:rsid w:val="002F4CA8"/>
    <w:rsid w:val="002F5204"/>
    <w:rsid w:val="002F5972"/>
    <w:rsid w:val="002F6024"/>
    <w:rsid w:val="002F6046"/>
    <w:rsid w:val="002F63AA"/>
    <w:rsid w:val="002F780B"/>
    <w:rsid w:val="00300589"/>
    <w:rsid w:val="00300813"/>
    <w:rsid w:val="00300983"/>
    <w:rsid w:val="00300AA1"/>
    <w:rsid w:val="00301A7A"/>
    <w:rsid w:val="00301F1F"/>
    <w:rsid w:val="003026E0"/>
    <w:rsid w:val="00303624"/>
    <w:rsid w:val="00303711"/>
    <w:rsid w:val="00303B93"/>
    <w:rsid w:val="0030450F"/>
    <w:rsid w:val="00305F9B"/>
    <w:rsid w:val="00306B4B"/>
    <w:rsid w:val="003070D3"/>
    <w:rsid w:val="0030716F"/>
    <w:rsid w:val="003079AA"/>
    <w:rsid w:val="00307D3F"/>
    <w:rsid w:val="00310671"/>
    <w:rsid w:val="00310B81"/>
    <w:rsid w:val="00310F94"/>
    <w:rsid w:val="003115B2"/>
    <w:rsid w:val="00311B7C"/>
    <w:rsid w:val="00312B04"/>
    <w:rsid w:val="00312D29"/>
    <w:rsid w:val="00313489"/>
    <w:rsid w:val="00313554"/>
    <w:rsid w:val="003141A2"/>
    <w:rsid w:val="00314D7E"/>
    <w:rsid w:val="00315512"/>
    <w:rsid w:val="00316ABD"/>
    <w:rsid w:val="00316CF5"/>
    <w:rsid w:val="00316ECD"/>
    <w:rsid w:val="00317472"/>
    <w:rsid w:val="00320EAC"/>
    <w:rsid w:val="003227EF"/>
    <w:rsid w:val="00322B16"/>
    <w:rsid w:val="00323009"/>
    <w:rsid w:val="0032343B"/>
    <w:rsid w:val="00323B31"/>
    <w:rsid w:val="00325D45"/>
    <w:rsid w:val="0032718E"/>
    <w:rsid w:val="00327261"/>
    <w:rsid w:val="00327634"/>
    <w:rsid w:val="003276FB"/>
    <w:rsid w:val="003277A7"/>
    <w:rsid w:val="00327B48"/>
    <w:rsid w:val="00331AD4"/>
    <w:rsid w:val="00331BF6"/>
    <w:rsid w:val="00331E26"/>
    <w:rsid w:val="00333469"/>
    <w:rsid w:val="0033360A"/>
    <w:rsid w:val="00334BF9"/>
    <w:rsid w:val="00335466"/>
    <w:rsid w:val="003372B8"/>
    <w:rsid w:val="00340632"/>
    <w:rsid w:val="00341325"/>
    <w:rsid w:val="0034170F"/>
    <w:rsid w:val="003433CD"/>
    <w:rsid w:val="00343448"/>
    <w:rsid w:val="00344DCD"/>
    <w:rsid w:val="003470E8"/>
    <w:rsid w:val="0034743C"/>
    <w:rsid w:val="00347614"/>
    <w:rsid w:val="00347A8C"/>
    <w:rsid w:val="0035038E"/>
    <w:rsid w:val="003507DC"/>
    <w:rsid w:val="00351487"/>
    <w:rsid w:val="00352627"/>
    <w:rsid w:val="003529C5"/>
    <w:rsid w:val="00352A47"/>
    <w:rsid w:val="003547E0"/>
    <w:rsid w:val="00355065"/>
    <w:rsid w:val="00355E29"/>
    <w:rsid w:val="0035628B"/>
    <w:rsid w:val="0035684E"/>
    <w:rsid w:val="00356C03"/>
    <w:rsid w:val="00357588"/>
    <w:rsid w:val="00357666"/>
    <w:rsid w:val="003577A3"/>
    <w:rsid w:val="003579B1"/>
    <w:rsid w:val="003600CD"/>
    <w:rsid w:val="00360FCE"/>
    <w:rsid w:val="003625EA"/>
    <w:rsid w:val="003628B1"/>
    <w:rsid w:val="003629C6"/>
    <w:rsid w:val="00362C78"/>
    <w:rsid w:val="00362D38"/>
    <w:rsid w:val="00363314"/>
    <w:rsid w:val="003645A4"/>
    <w:rsid w:val="0036486A"/>
    <w:rsid w:val="00365566"/>
    <w:rsid w:val="00365C2B"/>
    <w:rsid w:val="00366364"/>
    <w:rsid w:val="0036678A"/>
    <w:rsid w:val="00366A95"/>
    <w:rsid w:val="00367C45"/>
    <w:rsid w:val="00367D5B"/>
    <w:rsid w:val="00367DC9"/>
    <w:rsid w:val="00370048"/>
    <w:rsid w:val="00370124"/>
    <w:rsid w:val="00370C2A"/>
    <w:rsid w:val="00370EA6"/>
    <w:rsid w:val="00371188"/>
    <w:rsid w:val="00371C26"/>
    <w:rsid w:val="00372561"/>
    <w:rsid w:val="0037258C"/>
    <w:rsid w:val="003732A7"/>
    <w:rsid w:val="00373891"/>
    <w:rsid w:val="00373CF9"/>
    <w:rsid w:val="00376B8B"/>
    <w:rsid w:val="00377210"/>
    <w:rsid w:val="0037729D"/>
    <w:rsid w:val="0038056A"/>
    <w:rsid w:val="00381054"/>
    <w:rsid w:val="00381535"/>
    <w:rsid w:val="0038185C"/>
    <w:rsid w:val="003819E4"/>
    <w:rsid w:val="0038262C"/>
    <w:rsid w:val="00382C44"/>
    <w:rsid w:val="003836AB"/>
    <w:rsid w:val="00383E8D"/>
    <w:rsid w:val="003840E2"/>
    <w:rsid w:val="00384264"/>
    <w:rsid w:val="003843C5"/>
    <w:rsid w:val="00384475"/>
    <w:rsid w:val="00384EC2"/>
    <w:rsid w:val="003854AD"/>
    <w:rsid w:val="00387086"/>
    <w:rsid w:val="00392416"/>
    <w:rsid w:val="003929ED"/>
    <w:rsid w:val="00394023"/>
    <w:rsid w:val="00394478"/>
    <w:rsid w:val="00394B9D"/>
    <w:rsid w:val="00395D11"/>
    <w:rsid w:val="00395E04"/>
    <w:rsid w:val="003960CD"/>
    <w:rsid w:val="003962F5"/>
    <w:rsid w:val="00396567"/>
    <w:rsid w:val="0039666A"/>
    <w:rsid w:val="003A02F1"/>
    <w:rsid w:val="003A060F"/>
    <w:rsid w:val="003A0CA5"/>
    <w:rsid w:val="003A1F9B"/>
    <w:rsid w:val="003A2198"/>
    <w:rsid w:val="003A2F19"/>
    <w:rsid w:val="003A380B"/>
    <w:rsid w:val="003A3904"/>
    <w:rsid w:val="003A456E"/>
    <w:rsid w:val="003A4E08"/>
    <w:rsid w:val="003A5C11"/>
    <w:rsid w:val="003A6004"/>
    <w:rsid w:val="003A63D2"/>
    <w:rsid w:val="003A6E8D"/>
    <w:rsid w:val="003A70F4"/>
    <w:rsid w:val="003A728A"/>
    <w:rsid w:val="003B0DDF"/>
    <w:rsid w:val="003B1F0D"/>
    <w:rsid w:val="003B1F6D"/>
    <w:rsid w:val="003B217F"/>
    <w:rsid w:val="003B25D5"/>
    <w:rsid w:val="003B2652"/>
    <w:rsid w:val="003B340A"/>
    <w:rsid w:val="003B5662"/>
    <w:rsid w:val="003B603B"/>
    <w:rsid w:val="003B6100"/>
    <w:rsid w:val="003B6630"/>
    <w:rsid w:val="003B79C5"/>
    <w:rsid w:val="003B7E5C"/>
    <w:rsid w:val="003B7FE5"/>
    <w:rsid w:val="003C0234"/>
    <w:rsid w:val="003C0780"/>
    <w:rsid w:val="003C0A3C"/>
    <w:rsid w:val="003C1CA5"/>
    <w:rsid w:val="003C3F72"/>
    <w:rsid w:val="003C4379"/>
    <w:rsid w:val="003C4E89"/>
    <w:rsid w:val="003C579E"/>
    <w:rsid w:val="003C5C50"/>
    <w:rsid w:val="003C6394"/>
    <w:rsid w:val="003C6876"/>
    <w:rsid w:val="003C7003"/>
    <w:rsid w:val="003C7041"/>
    <w:rsid w:val="003C7E23"/>
    <w:rsid w:val="003C7FEF"/>
    <w:rsid w:val="003D0CDA"/>
    <w:rsid w:val="003D1138"/>
    <w:rsid w:val="003D14AB"/>
    <w:rsid w:val="003D1608"/>
    <w:rsid w:val="003D2707"/>
    <w:rsid w:val="003D278E"/>
    <w:rsid w:val="003D42AB"/>
    <w:rsid w:val="003D4901"/>
    <w:rsid w:val="003D4E68"/>
    <w:rsid w:val="003D5638"/>
    <w:rsid w:val="003D5977"/>
    <w:rsid w:val="003D68BB"/>
    <w:rsid w:val="003D6A11"/>
    <w:rsid w:val="003D7407"/>
    <w:rsid w:val="003D7E0F"/>
    <w:rsid w:val="003E02FF"/>
    <w:rsid w:val="003E07BD"/>
    <w:rsid w:val="003E1575"/>
    <w:rsid w:val="003E19FB"/>
    <w:rsid w:val="003E1C8A"/>
    <w:rsid w:val="003E2680"/>
    <w:rsid w:val="003E2BA8"/>
    <w:rsid w:val="003E2D19"/>
    <w:rsid w:val="003E3561"/>
    <w:rsid w:val="003E3B37"/>
    <w:rsid w:val="003E4240"/>
    <w:rsid w:val="003E46B5"/>
    <w:rsid w:val="003E49D5"/>
    <w:rsid w:val="003E4DA9"/>
    <w:rsid w:val="003E591E"/>
    <w:rsid w:val="003E5F3F"/>
    <w:rsid w:val="003E64C8"/>
    <w:rsid w:val="003E7A6C"/>
    <w:rsid w:val="003E7C17"/>
    <w:rsid w:val="003E7D3D"/>
    <w:rsid w:val="003F0B26"/>
    <w:rsid w:val="003F1908"/>
    <w:rsid w:val="003F1A2F"/>
    <w:rsid w:val="003F1BFE"/>
    <w:rsid w:val="003F1F2F"/>
    <w:rsid w:val="003F21E4"/>
    <w:rsid w:val="003F2265"/>
    <w:rsid w:val="003F238F"/>
    <w:rsid w:val="003F2472"/>
    <w:rsid w:val="003F2477"/>
    <w:rsid w:val="003F3378"/>
    <w:rsid w:val="003F358B"/>
    <w:rsid w:val="003F4D53"/>
    <w:rsid w:val="003F4D5E"/>
    <w:rsid w:val="003F5604"/>
    <w:rsid w:val="003F6F82"/>
    <w:rsid w:val="00401A0A"/>
    <w:rsid w:val="004028C9"/>
    <w:rsid w:val="00402D84"/>
    <w:rsid w:val="004032D7"/>
    <w:rsid w:val="004039A4"/>
    <w:rsid w:val="00403B7E"/>
    <w:rsid w:val="00403DC4"/>
    <w:rsid w:val="00403ED7"/>
    <w:rsid w:val="004048EB"/>
    <w:rsid w:val="004050FD"/>
    <w:rsid w:val="00405697"/>
    <w:rsid w:val="00405BC1"/>
    <w:rsid w:val="00405DB1"/>
    <w:rsid w:val="00405FD1"/>
    <w:rsid w:val="00406007"/>
    <w:rsid w:val="00410017"/>
    <w:rsid w:val="004106AF"/>
    <w:rsid w:val="0041079A"/>
    <w:rsid w:val="00410D1D"/>
    <w:rsid w:val="0041131E"/>
    <w:rsid w:val="004119F5"/>
    <w:rsid w:val="00411C81"/>
    <w:rsid w:val="00411EE4"/>
    <w:rsid w:val="00412202"/>
    <w:rsid w:val="0041356C"/>
    <w:rsid w:val="004146A2"/>
    <w:rsid w:val="00415C3E"/>
    <w:rsid w:val="0041675D"/>
    <w:rsid w:val="004170DE"/>
    <w:rsid w:val="00417926"/>
    <w:rsid w:val="00417E84"/>
    <w:rsid w:val="00420B7F"/>
    <w:rsid w:val="00420C4C"/>
    <w:rsid w:val="0042216D"/>
    <w:rsid w:val="0042277B"/>
    <w:rsid w:val="004251F8"/>
    <w:rsid w:val="00425422"/>
    <w:rsid w:val="00425870"/>
    <w:rsid w:val="00425D46"/>
    <w:rsid w:val="0042713A"/>
    <w:rsid w:val="00427170"/>
    <w:rsid w:val="0042784E"/>
    <w:rsid w:val="004304B6"/>
    <w:rsid w:val="00430BEC"/>
    <w:rsid w:val="00430DDA"/>
    <w:rsid w:val="004318A7"/>
    <w:rsid w:val="00431EA8"/>
    <w:rsid w:val="004326FE"/>
    <w:rsid w:val="00433CA9"/>
    <w:rsid w:val="00434715"/>
    <w:rsid w:val="00434C33"/>
    <w:rsid w:val="00434EE1"/>
    <w:rsid w:val="00435613"/>
    <w:rsid w:val="00435908"/>
    <w:rsid w:val="00435CB0"/>
    <w:rsid w:val="004368CC"/>
    <w:rsid w:val="004369B0"/>
    <w:rsid w:val="00436AF2"/>
    <w:rsid w:val="004422BD"/>
    <w:rsid w:val="004424CD"/>
    <w:rsid w:val="004431F6"/>
    <w:rsid w:val="00443667"/>
    <w:rsid w:val="00443C36"/>
    <w:rsid w:val="0044569B"/>
    <w:rsid w:val="004459A2"/>
    <w:rsid w:val="00445EEB"/>
    <w:rsid w:val="0044638B"/>
    <w:rsid w:val="00446B1F"/>
    <w:rsid w:val="00446F0C"/>
    <w:rsid w:val="00447041"/>
    <w:rsid w:val="0044748A"/>
    <w:rsid w:val="0044766A"/>
    <w:rsid w:val="00447E21"/>
    <w:rsid w:val="004501E8"/>
    <w:rsid w:val="00452325"/>
    <w:rsid w:val="00452D9C"/>
    <w:rsid w:val="00453744"/>
    <w:rsid w:val="00453B04"/>
    <w:rsid w:val="004542ED"/>
    <w:rsid w:val="00454627"/>
    <w:rsid w:val="00455726"/>
    <w:rsid w:val="00455C7C"/>
    <w:rsid w:val="00456229"/>
    <w:rsid w:val="004568DC"/>
    <w:rsid w:val="00457615"/>
    <w:rsid w:val="00457B3C"/>
    <w:rsid w:val="00457EDB"/>
    <w:rsid w:val="0046202F"/>
    <w:rsid w:val="004624FD"/>
    <w:rsid w:val="00464278"/>
    <w:rsid w:val="00465B9D"/>
    <w:rsid w:val="00465E0C"/>
    <w:rsid w:val="004661C6"/>
    <w:rsid w:val="00466268"/>
    <w:rsid w:val="00466536"/>
    <w:rsid w:val="00466997"/>
    <w:rsid w:val="00466FA2"/>
    <w:rsid w:val="0046707D"/>
    <w:rsid w:val="0046728B"/>
    <w:rsid w:val="00470004"/>
    <w:rsid w:val="004702CF"/>
    <w:rsid w:val="004704BD"/>
    <w:rsid w:val="00470515"/>
    <w:rsid w:val="00470647"/>
    <w:rsid w:val="0047136F"/>
    <w:rsid w:val="00471B86"/>
    <w:rsid w:val="00471EEC"/>
    <w:rsid w:val="004730FB"/>
    <w:rsid w:val="0047342D"/>
    <w:rsid w:val="0047396E"/>
    <w:rsid w:val="00474308"/>
    <w:rsid w:val="00474739"/>
    <w:rsid w:val="00475346"/>
    <w:rsid w:val="0047642F"/>
    <w:rsid w:val="004772AD"/>
    <w:rsid w:val="00477E8E"/>
    <w:rsid w:val="00477EE2"/>
    <w:rsid w:val="0048155F"/>
    <w:rsid w:val="0048194B"/>
    <w:rsid w:val="004820C9"/>
    <w:rsid w:val="00482C19"/>
    <w:rsid w:val="00482FC1"/>
    <w:rsid w:val="004830FC"/>
    <w:rsid w:val="00483299"/>
    <w:rsid w:val="0048354A"/>
    <w:rsid w:val="00483CA4"/>
    <w:rsid w:val="00484726"/>
    <w:rsid w:val="00484DBA"/>
    <w:rsid w:val="00485243"/>
    <w:rsid w:val="004855DF"/>
    <w:rsid w:val="00485913"/>
    <w:rsid w:val="00485C95"/>
    <w:rsid w:val="004864AD"/>
    <w:rsid w:val="00487AD5"/>
    <w:rsid w:val="00487C5D"/>
    <w:rsid w:val="00487F9F"/>
    <w:rsid w:val="00490F30"/>
    <w:rsid w:val="00491529"/>
    <w:rsid w:val="00491DD6"/>
    <w:rsid w:val="00492386"/>
    <w:rsid w:val="004927E7"/>
    <w:rsid w:val="004928A7"/>
    <w:rsid w:val="00493900"/>
    <w:rsid w:val="0049555B"/>
    <w:rsid w:val="004960F0"/>
    <w:rsid w:val="0049755A"/>
    <w:rsid w:val="0049797A"/>
    <w:rsid w:val="004A044F"/>
    <w:rsid w:val="004A124A"/>
    <w:rsid w:val="004A1301"/>
    <w:rsid w:val="004A2769"/>
    <w:rsid w:val="004A287F"/>
    <w:rsid w:val="004A2DEF"/>
    <w:rsid w:val="004A3233"/>
    <w:rsid w:val="004A3691"/>
    <w:rsid w:val="004A4C63"/>
    <w:rsid w:val="004A5908"/>
    <w:rsid w:val="004A7854"/>
    <w:rsid w:val="004B02DB"/>
    <w:rsid w:val="004B03A4"/>
    <w:rsid w:val="004B05EB"/>
    <w:rsid w:val="004B110E"/>
    <w:rsid w:val="004B2DA5"/>
    <w:rsid w:val="004B2FBB"/>
    <w:rsid w:val="004B488C"/>
    <w:rsid w:val="004B491D"/>
    <w:rsid w:val="004B4FF3"/>
    <w:rsid w:val="004B5378"/>
    <w:rsid w:val="004B54BD"/>
    <w:rsid w:val="004B5CF2"/>
    <w:rsid w:val="004B6C93"/>
    <w:rsid w:val="004B77FF"/>
    <w:rsid w:val="004B7DB5"/>
    <w:rsid w:val="004C1B08"/>
    <w:rsid w:val="004C1EA3"/>
    <w:rsid w:val="004C1F40"/>
    <w:rsid w:val="004C21FA"/>
    <w:rsid w:val="004C2419"/>
    <w:rsid w:val="004C2C46"/>
    <w:rsid w:val="004C3E7B"/>
    <w:rsid w:val="004C4AA8"/>
    <w:rsid w:val="004C51F4"/>
    <w:rsid w:val="004C525B"/>
    <w:rsid w:val="004C55C7"/>
    <w:rsid w:val="004C60C0"/>
    <w:rsid w:val="004C6332"/>
    <w:rsid w:val="004C6BDD"/>
    <w:rsid w:val="004C70F7"/>
    <w:rsid w:val="004D0237"/>
    <w:rsid w:val="004D02B9"/>
    <w:rsid w:val="004D0609"/>
    <w:rsid w:val="004D0D78"/>
    <w:rsid w:val="004D0E74"/>
    <w:rsid w:val="004D0F5B"/>
    <w:rsid w:val="004D1279"/>
    <w:rsid w:val="004D1F64"/>
    <w:rsid w:val="004D2A67"/>
    <w:rsid w:val="004D2CA2"/>
    <w:rsid w:val="004D40D4"/>
    <w:rsid w:val="004D42D8"/>
    <w:rsid w:val="004D5697"/>
    <w:rsid w:val="004D6944"/>
    <w:rsid w:val="004D7CE2"/>
    <w:rsid w:val="004E0A51"/>
    <w:rsid w:val="004E10C1"/>
    <w:rsid w:val="004E264B"/>
    <w:rsid w:val="004E2A27"/>
    <w:rsid w:val="004E320C"/>
    <w:rsid w:val="004E3FAB"/>
    <w:rsid w:val="004E4265"/>
    <w:rsid w:val="004E459D"/>
    <w:rsid w:val="004E4904"/>
    <w:rsid w:val="004E57D5"/>
    <w:rsid w:val="004E5E09"/>
    <w:rsid w:val="004E5E98"/>
    <w:rsid w:val="004E65F8"/>
    <w:rsid w:val="004E6601"/>
    <w:rsid w:val="004E6DE5"/>
    <w:rsid w:val="004E7F33"/>
    <w:rsid w:val="004F0D95"/>
    <w:rsid w:val="004F1486"/>
    <w:rsid w:val="004F1ADF"/>
    <w:rsid w:val="004F24CA"/>
    <w:rsid w:val="004F260F"/>
    <w:rsid w:val="004F2899"/>
    <w:rsid w:val="004F2CD2"/>
    <w:rsid w:val="004F3019"/>
    <w:rsid w:val="004F395D"/>
    <w:rsid w:val="004F3B1E"/>
    <w:rsid w:val="004F492B"/>
    <w:rsid w:val="004F65A4"/>
    <w:rsid w:val="004F6D98"/>
    <w:rsid w:val="004F7568"/>
    <w:rsid w:val="005002AF"/>
    <w:rsid w:val="00500CB0"/>
    <w:rsid w:val="00502C86"/>
    <w:rsid w:val="005031FF"/>
    <w:rsid w:val="00503B6B"/>
    <w:rsid w:val="005050B1"/>
    <w:rsid w:val="00505119"/>
    <w:rsid w:val="00505224"/>
    <w:rsid w:val="005053C7"/>
    <w:rsid w:val="00506DA6"/>
    <w:rsid w:val="00507631"/>
    <w:rsid w:val="0051009C"/>
    <w:rsid w:val="00510264"/>
    <w:rsid w:val="005107DE"/>
    <w:rsid w:val="00510877"/>
    <w:rsid w:val="00511D94"/>
    <w:rsid w:val="005127FA"/>
    <w:rsid w:val="00512A03"/>
    <w:rsid w:val="005137BA"/>
    <w:rsid w:val="00514042"/>
    <w:rsid w:val="00514629"/>
    <w:rsid w:val="00515554"/>
    <w:rsid w:val="00515610"/>
    <w:rsid w:val="0051580A"/>
    <w:rsid w:val="00516163"/>
    <w:rsid w:val="005163A0"/>
    <w:rsid w:val="0051744D"/>
    <w:rsid w:val="00517466"/>
    <w:rsid w:val="00517804"/>
    <w:rsid w:val="00520BC1"/>
    <w:rsid w:val="00521332"/>
    <w:rsid w:val="00521735"/>
    <w:rsid w:val="00521A3D"/>
    <w:rsid w:val="00521F21"/>
    <w:rsid w:val="005223F9"/>
    <w:rsid w:val="00523886"/>
    <w:rsid w:val="005239DF"/>
    <w:rsid w:val="00524FD5"/>
    <w:rsid w:val="00525997"/>
    <w:rsid w:val="00526924"/>
    <w:rsid w:val="00526C8B"/>
    <w:rsid w:val="00526E1A"/>
    <w:rsid w:val="00527030"/>
    <w:rsid w:val="00527CD9"/>
    <w:rsid w:val="00527D81"/>
    <w:rsid w:val="00532695"/>
    <w:rsid w:val="005328F6"/>
    <w:rsid w:val="00532A05"/>
    <w:rsid w:val="00533739"/>
    <w:rsid w:val="00535E5B"/>
    <w:rsid w:val="00536252"/>
    <w:rsid w:val="00540018"/>
    <w:rsid w:val="0054072A"/>
    <w:rsid w:val="0054146E"/>
    <w:rsid w:val="005418EC"/>
    <w:rsid w:val="00541E81"/>
    <w:rsid w:val="00542149"/>
    <w:rsid w:val="005424A0"/>
    <w:rsid w:val="00542A54"/>
    <w:rsid w:val="00542DD4"/>
    <w:rsid w:val="00543526"/>
    <w:rsid w:val="00543FED"/>
    <w:rsid w:val="00544140"/>
    <w:rsid w:val="00544342"/>
    <w:rsid w:val="005447C9"/>
    <w:rsid w:val="005452FB"/>
    <w:rsid w:val="005456A5"/>
    <w:rsid w:val="00546222"/>
    <w:rsid w:val="0054722C"/>
    <w:rsid w:val="00547EC7"/>
    <w:rsid w:val="0055098A"/>
    <w:rsid w:val="00551027"/>
    <w:rsid w:val="00551768"/>
    <w:rsid w:val="00551CF6"/>
    <w:rsid w:val="00552069"/>
    <w:rsid w:val="005521A3"/>
    <w:rsid w:val="00552CF9"/>
    <w:rsid w:val="005536EA"/>
    <w:rsid w:val="00553959"/>
    <w:rsid w:val="00554DE9"/>
    <w:rsid w:val="00555925"/>
    <w:rsid w:val="00555D35"/>
    <w:rsid w:val="00555EAC"/>
    <w:rsid w:val="00556778"/>
    <w:rsid w:val="00557E26"/>
    <w:rsid w:val="00560D34"/>
    <w:rsid w:val="00562616"/>
    <w:rsid w:val="00562B3A"/>
    <w:rsid w:val="00563900"/>
    <w:rsid w:val="005640EE"/>
    <w:rsid w:val="005641E8"/>
    <w:rsid w:val="00564FB7"/>
    <w:rsid w:val="00565E8F"/>
    <w:rsid w:val="00566AE9"/>
    <w:rsid w:val="00566C1E"/>
    <w:rsid w:val="00570D0F"/>
    <w:rsid w:val="0057130D"/>
    <w:rsid w:val="00571B30"/>
    <w:rsid w:val="00571D00"/>
    <w:rsid w:val="00572095"/>
    <w:rsid w:val="005721EE"/>
    <w:rsid w:val="00572E60"/>
    <w:rsid w:val="00572FBC"/>
    <w:rsid w:val="005731F8"/>
    <w:rsid w:val="00573475"/>
    <w:rsid w:val="00573781"/>
    <w:rsid w:val="00573E73"/>
    <w:rsid w:val="00574857"/>
    <w:rsid w:val="005764C4"/>
    <w:rsid w:val="005769A8"/>
    <w:rsid w:val="00576D62"/>
    <w:rsid w:val="00580E63"/>
    <w:rsid w:val="00581234"/>
    <w:rsid w:val="005823F6"/>
    <w:rsid w:val="005824E2"/>
    <w:rsid w:val="005831DA"/>
    <w:rsid w:val="005849D4"/>
    <w:rsid w:val="00585294"/>
    <w:rsid w:val="005857F7"/>
    <w:rsid w:val="005858AA"/>
    <w:rsid w:val="0058609D"/>
    <w:rsid w:val="0058670D"/>
    <w:rsid w:val="00586714"/>
    <w:rsid w:val="00586DA7"/>
    <w:rsid w:val="00586F8D"/>
    <w:rsid w:val="00586FDE"/>
    <w:rsid w:val="005876D1"/>
    <w:rsid w:val="00590223"/>
    <w:rsid w:val="0059115F"/>
    <w:rsid w:val="0059122C"/>
    <w:rsid w:val="00592439"/>
    <w:rsid w:val="00592BFD"/>
    <w:rsid w:val="00592F14"/>
    <w:rsid w:val="00593396"/>
    <w:rsid w:val="00594461"/>
    <w:rsid w:val="0059461A"/>
    <w:rsid w:val="005951EF"/>
    <w:rsid w:val="005957F4"/>
    <w:rsid w:val="00595A8D"/>
    <w:rsid w:val="005963DF"/>
    <w:rsid w:val="005964AC"/>
    <w:rsid w:val="00596A6F"/>
    <w:rsid w:val="00597A8D"/>
    <w:rsid w:val="005A056E"/>
    <w:rsid w:val="005A05C3"/>
    <w:rsid w:val="005A086F"/>
    <w:rsid w:val="005A0D10"/>
    <w:rsid w:val="005A0EAC"/>
    <w:rsid w:val="005A22C4"/>
    <w:rsid w:val="005A2DD6"/>
    <w:rsid w:val="005A2EB0"/>
    <w:rsid w:val="005A38CA"/>
    <w:rsid w:val="005A3D1C"/>
    <w:rsid w:val="005A44D3"/>
    <w:rsid w:val="005A542A"/>
    <w:rsid w:val="005B02FB"/>
    <w:rsid w:val="005B033F"/>
    <w:rsid w:val="005B2620"/>
    <w:rsid w:val="005B2AA1"/>
    <w:rsid w:val="005B2B75"/>
    <w:rsid w:val="005B31D3"/>
    <w:rsid w:val="005B4668"/>
    <w:rsid w:val="005B49A3"/>
    <w:rsid w:val="005B4CE4"/>
    <w:rsid w:val="005B5632"/>
    <w:rsid w:val="005B60FF"/>
    <w:rsid w:val="005B6BD5"/>
    <w:rsid w:val="005B6E5F"/>
    <w:rsid w:val="005B7B23"/>
    <w:rsid w:val="005C04DD"/>
    <w:rsid w:val="005C0A62"/>
    <w:rsid w:val="005C13A6"/>
    <w:rsid w:val="005C175F"/>
    <w:rsid w:val="005C1EF8"/>
    <w:rsid w:val="005C3191"/>
    <w:rsid w:val="005C3D4C"/>
    <w:rsid w:val="005C49BF"/>
    <w:rsid w:val="005C58EE"/>
    <w:rsid w:val="005C5DD6"/>
    <w:rsid w:val="005C643F"/>
    <w:rsid w:val="005C65E0"/>
    <w:rsid w:val="005C6697"/>
    <w:rsid w:val="005C7C05"/>
    <w:rsid w:val="005C7EB8"/>
    <w:rsid w:val="005C7EDE"/>
    <w:rsid w:val="005C7FE3"/>
    <w:rsid w:val="005D11DF"/>
    <w:rsid w:val="005D1B70"/>
    <w:rsid w:val="005D219E"/>
    <w:rsid w:val="005D28D3"/>
    <w:rsid w:val="005D2BE5"/>
    <w:rsid w:val="005D32DF"/>
    <w:rsid w:val="005D345F"/>
    <w:rsid w:val="005D357C"/>
    <w:rsid w:val="005D4240"/>
    <w:rsid w:val="005D427E"/>
    <w:rsid w:val="005D4ADA"/>
    <w:rsid w:val="005D4CE3"/>
    <w:rsid w:val="005D5ACE"/>
    <w:rsid w:val="005D61F4"/>
    <w:rsid w:val="005D6675"/>
    <w:rsid w:val="005D77F4"/>
    <w:rsid w:val="005D7D0D"/>
    <w:rsid w:val="005D7D2D"/>
    <w:rsid w:val="005E0011"/>
    <w:rsid w:val="005E0FB9"/>
    <w:rsid w:val="005E2B31"/>
    <w:rsid w:val="005E2CE7"/>
    <w:rsid w:val="005E34BE"/>
    <w:rsid w:val="005E3BEA"/>
    <w:rsid w:val="005E4582"/>
    <w:rsid w:val="005E45C8"/>
    <w:rsid w:val="005E4D39"/>
    <w:rsid w:val="005E4F3A"/>
    <w:rsid w:val="005E5EE8"/>
    <w:rsid w:val="005F052D"/>
    <w:rsid w:val="005F13D4"/>
    <w:rsid w:val="005F2BAF"/>
    <w:rsid w:val="005F3AFD"/>
    <w:rsid w:val="005F57DE"/>
    <w:rsid w:val="005F59AE"/>
    <w:rsid w:val="005F5A3B"/>
    <w:rsid w:val="005F5B96"/>
    <w:rsid w:val="005F5FAE"/>
    <w:rsid w:val="005F6C9D"/>
    <w:rsid w:val="005F7A30"/>
    <w:rsid w:val="00600891"/>
    <w:rsid w:val="00601EEA"/>
    <w:rsid w:val="0060243C"/>
    <w:rsid w:val="0060277E"/>
    <w:rsid w:val="00603935"/>
    <w:rsid w:val="00604492"/>
    <w:rsid w:val="006049B6"/>
    <w:rsid w:val="00606BF5"/>
    <w:rsid w:val="006076B5"/>
    <w:rsid w:val="006101A6"/>
    <w:rsid w:val="0061034E"/>
    <w:rsid w:val="0061047C"/>
    <w:rsid w:val="00610A06"/>
    <w:rsid w:val="00611A8B"/>
    <w:rsid w:val="00611C2C"/>
    <w:rsid w:val="00612028"/>
    <w:rsid w:val="00612060"/>
    <w:rsid w:val="00612113"/>
    <w:rsid w:val="00612273"/>
    <w:rsid w:val="0061355F"/>
    <w:rsid w:val="00613D35"/>
    <w:rsid w:val="00615CE4"/>
    <w:rsid w:val="00615E9D"/>
    <w:rsid w:val="00616099"/>
    <w:rsid w:val="00617003"/>
    <w:rsid w:val="006170D6"/>
    <w:rsid w:val="00617D8F"/>
    <w:rsid w:val="00620268"/>
    <w:rsid w:val="006205AE"/>
    <w:rsid w:val="0062081E"/>
    <w:rsid w:val="00620DCD"/>
    <w:rsid w:val="00621046"/>
    <w:rsid w:val="00621B1C"/>
    <w:rsid w:val="00622512"/>
    <w:rsid w:val="00622922"/>
    <w:rsid w:val="00624052"/>
    <w:rsid w:val="00624148"/>
    <w:rsid w:val="006253E6"/>
    <w:rsid w:val="00625451"/>
    <w:rsid w:val="0062655F"/>
    <w:rsid w:val="00626648"/>
    <w:rsid w:val="0062685E"/>
    <w:rsid w:val="00626904"/>
    <w:rsid w:val="00627FDE"/>
    <w:rsid w:val="006300D1"/>
    <w:rsid w:val="00630599"/>
    <w:rsid w:val="00630C9A"/>
    <w:rsid w:val="00631554"/>
    <w:rsid w:val="00632082"/>
    <w:rsid w:val="00632443"/>
    <w:rsid w:val="00632A97"/>
    <w:rsid w:val="00633420"/>
    <w:rsid w:val="006345A0"/>
    <w:rsid w:val="006353D0"/>
    <w:rsid w:val="00635953"/>
    <w:rsid w:val="00636885"/>
    <w:rsid w:val="00637927"/>
    <w:rsid w:val="00640627"/>
    <w:rsid w:val="00640866"/>
    <w:rsid w:val="0064096A"/>
    <w:rsid w:val="00640B26"/>
    <w:rsid w:val="0064112E"/>
    <w:rsid w:val="00641CAD"/>
    <w:rsid w:val="00641DF6"/>
    <w:rsid w:val="00642065"/>
    <w:rsid w:val="00642808"/>
    <w:rsid w:val="00642F0C"/>
    <w:rsid w:val="00643520"/>
    <w:rsid w:val="00643731"/>
    <w:rsid w:val="00643C91"/>
    <w:rsid w:val="00643CEE"/>
    <w:rsid w:val="00643EFD"/>
    <w:rsid w:val="00644461"/>
    <w:rsid w:val="0064585E"/>
    <w:rsid w:val="00645FC5"/>
    <w:rsid w:val="006465E6"/>
    <w:rsid w:val="00646C0B"/>
    <w:rsid w:val="00647521"/>
    <w:rsid w:val="00647C7C"/>
    <w:rsid w:val="006500B9"/>
    <w:rsid w:val="006503A0"/>
    <w:rsid w:val="00650752"/>
    <w:rsid w:val="00650C45"/>
    <w:rsid w:val="00650EF5"/>
    <w:rsid w:val="00651881"/>
    <w:rsid w:val="0065217C"/>
    <w:rsid w:val="00652860"/>
    <w:rsid w:val="00653798"/>
    <w:rsid w:val="00653A17"/>
    <w:rsid w:val="00653D2F"/>
    <w:rsid w:val="00657D47"/>
    <w:rsid w:val="006607C3"/>
    <w:rsid w:val="00660CF6"/>
    <w:rsid w:val="006611F7"/>
    <w:rsid w:val="006617FE"/>
    <w:rsid w:val="00661F0D"/>
    <w:rsid w:val="00662426"/>
    <w:rsid w:val="00662ED7"/>
    <w:rsid w:val="00663510"/>
    <w:rsid w:val="00663649"/>
    <w:rsid w:val="00663C69"/>
    <w:rsid w:val="0066479F"/>
    <w:rsid w:val="0066489D"/>
    <w:rsid w:val="00664926"/>
    <w:rsid w:val="00664FD4"/>
    <w:rsid w:val="006657B3"/>
    <w:rsid w:val="00666368"/>
    <w:rsid w:val="006665CF"/>
    <w:rsid w:val="006666A1"/>
    <w:rsid w:val="00667F47"/>
    <w:rsid w:val="00667FD2"/>
    <w:rsid w:val="00670A72"/>
    <w:rsid w:val="00670C4C"/>
    <w:rsid w:val="006727E6"/>
    <w:rsid w:val="0067382C"/>
    <w:rsid w:val="00673CF2"/>
    <w:rsid w:val="0067420E"/>
    <w:rsid w:val="006744E6"/>
    <w:rsid w:val="00674F10"/>
    <w:rsid w:val="006764CC"/>
    <w:rsid w:val="00676740"/>
    <w:rsid w:val="0068029B"/>
    <w:rsid w:val="006807B2"/>
    <w:rsid w:val="00680A6D"/>
    <w:rsid w:val="00681460"/>
    <w:rsid w:val="006824E5"/>
    <w:rsid w:val="006825FA"/>
    <w:rsid w:val="006829E3"/>
    <w:rsid w:val="00683215"/>
    <w:rsid w:val="006834CE"/>
    <w:rsid w:val="00683CDC"/>
    <w:rsid w:val="00683DA3"/>
    <w:rsid w:val="006850A9"/>
    <w:rsid w:val="00685267"/>
    <w:rsid w:val="00686F99"/>
    <w:rsid w:val="0069064D"/>
    <w:rsid w:val="00690E1E"/>
    <w:rsid w:val="00691629"/>
    <w:rsid w:val="00691E7A"/>
    <w:rsid w:val="00691F86"/>
    <w:rsid w:val="00692212"/>
    <w:rsid w:val="006923E7"/>
    <w:rsid w:val="006926C2"/>
    <w:rsid w:val="00692723"/>
    <w:rsid w:val="006927B8"/>
    <w:rsid w:val="00693566"/>
    <w:rsid w:val="006944B2"/>
    <w:rsid w:val="006948D0"/>
    <w:rsid w:val="00694FBD"/>
    <w:rsid w:val="00695AED"/>
    <w:rsid w:val="006966FF"/>
    <w:rsid w:val="00696B58"/>
    <w:rsid w:val="00696BE0"/>
    <w:rsid w:val="00697C00"/>
    <w:rsid w:val="006A01E1"/>
    <w:rsid w:val="006A0744"/>
    <w:rsid w:val="006A0C3D"/>
    <w:rsid w:val="006A15C8"/>
    <w:rsid w:val="006A16F4"/>
    <w:rsid w:val="006A26AD"/>
    <w:rsid w:val="006A3488"/>
    <w:rsid w:val="006A58CD"/>
    <w:rsid w:val="006A5B17"/>
    <w:rsid w:val="006A6122"/>
    <w:rsid w:val="006A730B"/>
    <w:rsid w:val="006A7B7A"/>
    <w:rsid w:val="006A7DED"/>
    <w:rsid w:val="006B0003"/>
    <w:rsid w:val="006B0EE3"/>
    <w:rsid w:val="006B150E"/>
    <w:rsid w:val="006B1BBE"/>
    <w:rsid w:val="006B1E8D"/>
    <w:rsid w:val="006B2F86"/>
    <w:rsid w:val="006B350A"/>
    <w:rsid w:val="006B371D"/>
    <w:rsid w:val="006B40A6"/>
    <w:rsid w:val="006B441A"/>
    <w:rsid w:val="006B5101"/>
    <w:rsid w:val="006B5E69"/>
    <w:rsid w:val="006B6358"/>
    <w:rsid w:val="006B751D"/>
    <w:rsid w:val="006B7BD0"/>
    <w:rsid w:val="006C08B5"/>
    <w:rsid w:val="006C09A9"/>
    <w:rsid w:val="006C0C30"/>
    <w:rsid w:val="006C1E8E"/>
    <w:rsid w:val="006C2177"/>
    <w:rsid w:val="006C32EE"/>
    <w:rsid w:val="006C3890"/>
    <w:rsid w:val="006C3C55"/>
    <w:rsid w:val="006C586D"/>
    <w:rsid w:val="006C6D39"/>
    <w:rsid w:val="006C7072"/>
    <w:rsid w:val="006C7444"/>
    <w:rsid w:val="006C7674"/>
    <w:rsid w:val="006C7DD4"/>
    <w:rsid w:val="006D002D"/>
    <w:rsid w:val="006D035F"/>
    <w:rsid w:val="006D1566"/>
    <w:rsid w:val="006D2FFC"/>
    <w:rsid w:val="006D304F"/>
    <w:rsid w:val="006D3DD2"/>
    <w:rsid w:val="006D413A"/>
    <w:rsid w:val="006D521A"/>
    <w:rsid w:val="006D5690"/>
    <w:rsid w:val="006D5AC7"/>
    <w:rsid w:val="006D5F95"/>
    <w:rsid w:val="006D6BCA"/>
    <w:rsid w:val="006D6D07"/>
    <w:rsid w:val="006D764C"/>
    <w:rsid w:val="006D7910"/>
    <w:rsid w:val="006E0BC6"/>
    <w:rsid w:val="006E16CA"/>
    <w:rsid w:val="006E178C"/>
    <w:rsid w:val="006E2099"/>
    <w:rsid w:val="006E25E0"/>
    <w:rsid w:val="006E3DB7"/>
    <w:rsid w:val="006E4C26"/>
    <w:rsid w:val="006E51F9"/>
    <w:rsid w:val="006E5660"/>
    <w:rsid w:val="006E6436"/>
    <w:rsid w:val="006E6A59"/>
    <w:rsid w:val="006E6BD2"/>
    <w:rsid w:val="006E6D11"/>
    <w:rsid w:val="006E7087"/>
    <w:rsid w:val="006F0316"/>
    <w:rsid w:val="006F0FBA"/>
    <w:rsid w:val="006F13F2"/>
    <w:rsid w:val="006F1F0D"/>
    <w:rsid w:val="006F26A5"/>
    <w:rsid w:val="006F2958"/>
    <w:rsid w:val="006F2CB1"/>
    <w:rsid w:val="006F3084"/>
    <w:rsid w:val="006F3CA6"/>
    <w:rsid w:val="006F3FDB"/>
    <w:rsid w:val="006F4AA1"/>
    <w:rsid w:val="006F4DD0"/>
    <w:rsid w:val="006F5125"/>
    <w:rsid w:val="006F6875"/>
    <w:rsid w:val="006F6E4F"/>
    <w:rsid w:val="007006F5"/>
    <w:rsid w:val="00700731"/>
    <w:rsid w:val="00702149"/>
    <w:rsid w:val="0070256C"/>
    <w:rsid w:val="007025FF"/>
    <w:rsid w:val="00703257"/>
    <w:rsid w:val="0070492E"/>
    <w:rsid w:val="0070502A"/>
    <w:rsid w:val="0070526E"/>
    <w:rsid w:val="0070561B"/>
    <w:rsid w:val="00705994"/>
    <w:rsid w:val="007066D8"/>
    <w:rsid w:val="00707213"/>
    <w:rsid w:val="0070722E"/>
    <w:rsid w:val="00707950"/>
    <w:rsid w:val="00707B1A"/>
    <w:rsid w:val="00710BA3"/>
    <w:rsid w:val="00710DB3"/>
    <w:rsid w:val="0071173A"/>
    <w:rsid w:val="00712636"/>
    <w:rsid w:val="007134F0"/>
    <w:rsid w:val="007137A3"/>
    <w:rsid w:val="007142F7"/>
    <w:rsid w:val="0071431C"/>
    <w:rsid w:val="007144E9"/>
    <w:rsid w:val="00715F06"/>
    <w:rsid w:val="00716052"/>
    <w:rsid w:val="00716EEB"/>
    <w:rsid w:val="0071771B"/>
    <w:rsid w:val="00717A36"/>
    <w:rsid w:val="00717DA3"/>
    <w:rsid w:val="00717FE8"/>
    <w:rsid w:val="00720125"/>
    <w:rsid w:val="007211D0"/>
    <w:rsid w:val="007212E4"/>
    <w:rsid w:val="007218FC"/>
    <w:rsid w:val="00722569"/>
    <w:rsid w:val="0072278A"/>
    <w:rsid w:val="00722CE3"/>
    <w:rsid w:val="007235F0"/>
    <w:rsid w:val="007238AA"/>
    <w:rsid w:val="007238FF"/>
    <w:rsid w:val="00723E24"/>
    <w:rsid w:val="00724967"/>
    <w:rsid w:val="0072680D"/>
    <w:rsid w:val="00727338"/>
    <w:rsid w:val="007273CF"/>
    <w:rsid w:val="00727514"/>
    <w:rsid w:val="00730868"/>
    <w:rsid w:val="007314E4"/>
    <w:rsid w:val="007315B5"/>
    <w:rsid w:val="00731BA8"/>
    <w:rsid w:val="00731CA1"/>
    <w:rsid w:val="00732038"/>
    <w:rsid w:val="007323EB"/>
    <w:rsid w:val="007325C9"/>
    <w:rsid w:val="00732DFE"/>
    <w:rsid w:val="00732F9A"/>
    <w:rsid w:val="007336D5"/>
    <w:rsid w:val="00733C2E"/>
    <w:rsid w:val="00734226"/>
    <w:rsid w:val="007346C0"/>
    <w:rsid w:val="00734ED6"/>
    <w:rsid w:val="00735048"/>
    <w:rsid w:val="00735EB2"/>
    <w:rsid w:val="00735F52"/>
    <w:rsid w:val="0073642E"/>
    <w:rsid w:val="00737092"/>
    <w:rsid w:val="007370F1"/>
    <w:rsid w:val="0074018A"/>
    <w:rsid w:val="00740668"/>
    <w:rsid w:val="007409D6"/>
    <w:rsid w:val="00740BE5"/>
    <w:rsid w:val="00741764"/>
    <w:rsid w:val="0074185F"/>
    <w:rsid w:val="00741D0D"/>
    <w:rsid w:val="007421C9"/>
    <w:rsid w:val="007427CD"/>
    <w:rsid w:val="00742832"/>
    <w:rsid w:val="00742DC0"/>
    <w:rsid w:val="007441E1"/>
    <w:rsid w:val="007449CE"/>
    <w:rsid w:val="00744A9F"/>
    <w:rsid w:val="00744CE5"/>
    <w:rsid w:val="007454F8"/>
    <w:rsid w:val="00745C8C"/>
    <w:rsid w:val="007473F0"/>
    <w:rsid w:val="007503A8"/>
    <w:rsid w:val="00750CB3"/>
    <w:rsid w:val="007514B9"/>
    <w:rsid w:val="007517B3"/>
    <w:rsid w:val="007529FA"/>
    <w:rsid w:val="00753040"/>
    <w:rsid w:val="0075320F"/>
    <w:rsid w:val="00753598"/>
    <w:rsid w:val="00753A64"/>
    <w:rsid w:val="00753C79"/>
    <w:rsid w:val="00754F95"/>
    <w:rsid w:val="00755067"/>
    <w:rsid w:val="007552A4"/>
    <w:rsid w:val="00756BA6"/>
    <w:rsid w:val="00761703"/>
    <w:rsid w:val="007617BE"/>
    <w:rsid w:val="00763CFB"/>
    <w:rsid w:val="00763E8F"/>
    <w:rsid w:val="007644B1"/>
    <w:rsid w:val="00764DE9"/>
    <w:rsid w:val="00764FE1"/>
    <w:rsid w:val="007668F7"/>
    <w:rsid w:val="00766CBB"/>
    <w:rsid w:val="00766E2F"/>
    <w:rsid w:val="00766E66"/>
    <w:rsid w:val="007674AA"/>
    <w:rsid w:val="00767ED2"/>
    <w:rsid w:val="007704AA"/>
    <w:rsid w:val="00770F5A"/>
    <w:rsid w:val="007715CB"/>
    <w:rsid w:val="00771B77"/>
    <w:rsid w:val="007723BD"/>
    <w:rsid w:val="00773E9A"/>
    <w:rsid w:val="007740A4"/>
    <w:rsid w:val="007744CF"/>
    <w:rsid w:val="00774AF8"/>
    <w:rsid w:val="00774C4D"/>
    <w:rsid w:val="00776451"/>
    <w:rsid w:val="00776A8C"/>
    <w:rsid w:val="00776C97"/>
    <w:rsid w:val="00776F59"/>
    <w:rsid w:val="00777206"/>
    <w:rsid w:val="00777FA8"/>
    <w:rsid w:val="0078075C"/>
    <w:rsid w:val="00780D78"/>
    <w:rsid w:val="00780EE7"/>
    <w:rsid w:val="0078154B"/>
    <w:rsid w:val="0078170C"/>
    <w:rsid w:val="00781A6B"/>
    <w:rsid w:val="007822F5"/>
    <w:rsid w:val="00782A64"/>
    <w:rsid w:val="00782AA1"/>
    <w:rsid w:val="00785092"/>
    <w:rsid w:val="007857A7"/>
    <w:rsid w:val="00785C46"/>
    <w:rsid w:val="00785FE3"/>
    <w:rsid w:val="007867C2"/>
    <w:rsid w:val="00786C40"/>
    <w:rsid w:val="00786D57"/>
    <w:rsid w:val="00787192"/>
    <w:rsid w:val="00790A58"/>
    <w:rsid w:val="00791091"/>
    <w:rsid w:val="0079170C"/>
    <w:rsid w:val="00791B02"/>
    <w:rsid w:val="00791BED"/>
    <w:rsid w:val="00791DAC"/>
    <w:rsid w:val="00791FF5"/>
    <w:rsid w:val="00792375"/>
    <w:rsid w:val="007939DF"/>
    <w:rsid w:val="00793E75"/>
    <w:rsid w:val="00796740"/>
    <w:rsid w:val="00796DDD"/>
    <w:rsid w:val="00797502"/>
    <w:rsid w:val="007A03AF"/>
    <w:rsid w:val="007A03CC"/>
    <w:rsid w:val="007A09CE"/>
    <w:rsid w:val="007A0E0C"/>
    <w:rsid w:val="007A0FF1"/>
    <w:rsid w:val="007A20E1"/>
    <w:rsid w:val="007A3416"/>
    <w:rsid w:val="007A4A49"/>
    <w:rsid w:val="007A5351"/>
    <w:rsid w:val="007A5658"/>
    <w:rsid w:val="007A5796"/>
    <w:rsid w:val="007A628C"/>
    <w:rsid w:val="007A69E8"/>
    <w:rsid w:val="007A7A91"/>
    <w:rsid w:val="007B0132"/>
    <w:rsid w:val="007B0E6D"/>
    <w:rsid w:val="007B18E8"/>
    <w:rsid w:val="007B1A0F"/>
    <w:rsid w:val="007B2028"/>
    <w:rsid w:val="007B336B"/>
    <w:rsid w:val="007B3E71"/>
    <w:rsid w:val="007B41C7"/>
    <w:rsid w:val="007B4471"/>
    <w:rsid w:val="007B4697"/>
    <w:rsid w:val="007B4730"/>
    <w:rsid w:val="007B4C8E"/>
    <w:rsid w:val="007B4FB0"/>
    <w:rsid w:val="007B5781"/>
    <w:rsid w:val="007B5ACC"/>
    <w:rsid w:val="007B5C9D"/>
    <w:rsid w:val="007B61DB"/>
    <w:rsid w:val="007B646C"/>
    <w:rsid w:val="007B7366"/>
    <w:rsid w:val="007B78B1"/>
    <w:rsid w:val="007B7A02"/>
    <w:rsid w:val="007C0097"/>
    <w:rsid w:val="007C04B2"/>
    <w:rsid w:val="007C1B21"/>
    <w:rsid w:val="007C253D"/>
    <w:rsid w:val="007C2954"/>
    <w:rsid w:val="007C3201"/>
    <w:rsid w:val="007C32CD"/>
    <w:rsid w:val="007C3368"/>
    <w:rsid w:val="007C3999"/>
    <w:rsid w:val="007C5070"/>
    <w:rsid w:val="007C5444"/>
    <w:rsid w:val="007C6210"/>
    <w:rsid w:val="007C679A"/>
    <w:rsid w:val="007C6B6D"/>
    <w:rsid w:val="007C6EA0"/>
    <w:rsid w:val="007C7E19"/>
    <w:rsid w:val="007D07E2"/>
    <w:rsid w:val="007D0AEB"/>
    <w:rsid w:val="007D28CE"/>
    <w:rsid w:val="007D306B"/>
    <w:rsid w:val="007D36EB"/>
    <w:rsid w:val="007D39CA"/>
    <w:rsid w:val="007D401C"/>
    <w:rsid w:val="007D4564"/>
    <w:rsid w:val="007D4D70"/>
    <w:rsid w:val="007D4E83"/>
    <w:rsid w:val="007D521B"/>
    <w:rsid w:val="007D6137"/>
    <w:rsid w:val="007D6957"/>
    <w:rsid w:val="007D6DB8"/>
    <w:rsid w:val="007D6E0C"/>
    <w:rsid w:val="007D7172"/>
    <w:rsid w:val="007D780C"/>
    <w:rsid w:val="007D7B5D"/>
    <w:rsid w:val="007D7C98"/>
    <w:rsid w:val="007E0127"/>
    <w:rsid w:val="007E178B"/>
    <w:rsid w:val="007E1866"/>
    <w:rsid w:val="007E2098"/>
    <w:rsid w:val="007E27D6"/>
    <w:rsid w:val="007E34DD"/>
    <w:rsid w:val="007E45FF"/>
    <w:rsid w:val="007E5AB8"/>
    <w:rsid w:val="007E63B7"/>
    <w:rsid w:val="007E668D"/>
    <w:rsid w:val="007E68EE"/>
    <w:rsid w:val="007E6D7A"/>
    <w:rsid w:val="007E6F0C"/>
    <w:rsid w:val="007F16A2"/>
    <w:rsid w:val="007F2F2E"/>
    <w:rsid w:val="007F31AF"/>
    <w:rsid w:val="007F39B4"/>
    <w:rsid w:val="007F47B8"/>
    <w:rsid w:val="007F571C"/>
    <w:rsid w:val="007F5BDB"/>
    <w:rsid w:val="007F5D4E"/>
    <w:rsid w:val="007F6292"/>
    <w:rsid w:val="007F74D1"/>
    <w:rsid w:val="00800AF7"/>
    <w:rsid w:val="00800F49"/>
    <w:rsid w:val="0080158E"/>
    <w:rsid w:val="00801E32"/>
    <w:rsid w:val="00801FF1"/>
    <w:rsid w:val="00802A9E"/>
    <w:rsid w:val="00802F36"/>
    <w:rsid w:val="00803309"/>
    <w:rsid w:val="00804071"/>
    <w:rsid w:val="008047E5"/>
    <w:rsid w:val="008051B8"/>
    <w:rsid w:val="008057B2"/>
    <w:rsid w:val="0080657E"/>
    <w:rsid w:val="0080673A"/>
    <w:rsid w:val="008067DA"/>
    <w:rsid w:val="008068C2"/>
    <w:rsid w:val="00806B94"/>
    <w:rsid w:val="00806D6F"/>
    <w:rsid w:val="00807676"/>
    <w:rsid w:val="008107AC"/>
    <w:rsid w:val="00810BC7"/>
    <w:rsid w:val="00810C61"/>
    <w:rsid w:val="00810F88"/>
    <w:rsid w:val="0081211C"/>
    <w:rsid w:val="00812147"/>
    <w:rsid w:val="0081258C"/>
    <w:rsid w:val="00812E5D"/>
    <w:rsid w:val="00814AE6"/>
    <w:rsid w:val="00814FAD"/>
    <w:rsid w:val="00815109"/>
    <w:rsid w:val="008158E4"/>
    <w:rsid w:val="00815A75"/>
    <w:rsid w:val="0081608F"/>
    <w:rsid w:val="008163F8"/>
    <w:rsid w:val="008171CA"/>
    <w:rsid w:val="00817745"/>
    <w:rsid w:val="00820DE0"/>
    <w:rsid w:val="00820EC6"/>
    <w:rsid w:val="00821337"/>
    <w:rsid w:val="00822019"/>
    <w:rsid w:val="00822A37"/>
    <w:rsid w:val="00822FF6"/>
    <w:rsid w:val="008233DC"/>
    <w:rsid w:val="008238D6"/>
    <w:rsid w:val="0082445D"/>
    <w:rsid w:val="008258C3"/>
    <w:rsid w:val="00825A66"/>
    <w:rsid w:val="00825C77"/>
    <w:rsid w:val="00826352"/>
    <w:rsid w:val="00826480"/>
    <w:rsid w:val="008268BF"/>
    <w:rsid w:val="00827385"/>
    <w:rsid w:val="0083069E"/>
    <w:rsid w:val="00830A7D"/>
    <w:rsid w:val="00831467"/>
    <w:rsid w:val="00831E09"/>
    <w:rsid w:val="0083404A"/>
    <w:rsid w:val="00834059"/>
    <w:rsid w:val="00834C75"/>
    <w:rsid w:val="00834D3B"/>
    <w:rsid w:val="00834E6C"/>
    <w:rsid w:val="00835C66"/>
    <w:rsid w:val="00835E0E"/>
    <w:rsid w:val="00836105"/>
    <w:rsid w:val="00836686"/>
    <w:rsid w:val="00836829"/>
    <w:rsid w:val="00840304"/>
    <w:rsid w:val="0084088A"/>
    <w:rsid w:val="0084098B"/>
    <w:rsid w:val="00840E62"/>
    <w:rsid w:val="0084300B"/>
    <w:rsid w:val="0084373E"/>
    <w:rsid w:val="00843A45"/>
    <w:rsid w:val="00844112"/>
    <w:rsid w:val="008442AD"/>
    <w:rsid w:val="00844E55"/>
    <w:rsid w:val="00845F33"/>
    <w:rsid w:val="00846470"/>
    <w:rsid w:val="00846B78"/>
    <w:rsid w:val="008470C0"/>
    <w:rsid w:val="00847625"/>
    <w:rsid w:val="00850134"/>
    <w:rsid w:val="008506DE"/>
    <w:rsid w:val="0085136C"/>
    <w:rsid w:val="0085282E"/>
    <w:rsid w:val="008528F9"/>
    <w:rsid w:val="00852B3F"/>
    <w:rsid w:val="00852E0C"/>
    <w:rsid w:val="00853640"/>
    <w:rsid w:val="00854A4F"/>
    <w:rsid w:val="00854B4E"/>
    <w:rsid w:val="00855B16"/>
    <w:rsid w:val="0085619E"/>
    <w:rsid w:val="00856409"/>
    <w:rsid w:val="00856ACD"/>
    <w:rsid w:val="00857306"/>
    <w:rsid w:val="00860C27"/>
    <w:rsid w:val="008612ED"/>
    <w:rsid w:val="0086266D"/>
    <w:rsid w:val="00862A04"/>
    <w:rsid w:val="0086314C"/>
    <w:rsid w:val="00863970"/>
    <w:rsid w:val="00864073"/>
    <w:rsid w:val="00864660"/>
    <w:rsid w:val="0086585B"/>
    <w:rsid w:val="00865D58"/>
    <w:rsid w:val="00866223"/>
    <w:rsid w:val="00866458"/>
    <w:rsid w:val="0086724B"/>
    <w:rsid w:val="00867435"/>
    <w:rsid w:val="008701A7"/>
    <w:rsid w:val="00870840"/>
    <w:rsid w:val="00870DAB"/>
    <w:rsid w:val="0087141A"/>
    <w:rsid w:val="00871BFC"/>
    <w:rsid w:val="00871C59"/>
    <w:rsid w:val="008724B6"/>
    <w:rsid w:val="00872738"/>
    <w:rsid w:val="00872B8E"/>
    <w:rsid w:val="00872C1C"/>
    <w:rsid w:val="00874611"/>
    <w:rsid w:val="00874829"/>
    <w:rsid w:val="00874EA8"/>
    <w:rsid w:val="00875B21"/>
    <w:rsid w:val="00877F9F"/>
    <w:rsid w:val="0088038C"/>
    <w:rsid w:val="00880848"/>
    <w:rsid w:val="00880BFE"/>
    <w:rsid w:val="008810F0"/>
    <w:rsid w:val="008831CC"/>
    <w:rsid w:val="0088328A"/>
    <w:rsid w:val="00883B87"/>
    <w:rsid w:val="00884333"/>
    <w:rsid w:val="00884BE6"/>
    <w:rsid w:val="00885EF0"/>
    <w:rsid w:val="00886890"/>
    <w:rsid w:val="00887A88"/>
    <w:rsid w:val="0089102E"/>
    <w:rsid w:val="00891415"/>
    <w:rsid w:val="00891AA1"/>
    <w:rsid w:val="00891C01"/>
    <w:rsid w:val="008927A0"/>
    <w:rsid w:val="00892CF6"/>
    <w:rsid w:val="00892D38"/>
    <w:rsid w:val="00893E32"/>
    <w:rsid w:val="00894B9B"/>
    <w:rsid w:val="008953B3"/>
    <w:rsid w:val="00895602"/>
    <w:rsid w:val="00895ACD"/>
    <w:rsid w:val="00896928"/>
    <w:rsid w:val="00896AA9"/>
    <w:rsid w:val="008976D7"/>
    <w:rsid w:val="00897D0E"/>
    <w:rsid w:val="008A0741"/>
    <w:rsid w:val="008A1AAC"/>
    <w:rsid w:val="008A1C05"/>
    <w:rsid w:val="008A207C"/>
    <w:rsid w:val="008A257E"/>
    <w:rsid w:val="008A2A66"/>
    <w:rsid w:val="008A3172"/>
    <w:rsid w:val="008A33C4"/>
    <w:rsid w:val="008A3614"/>
    <w:rsid w:val="008A3C0E"/>
    <w:rsid w:val="008A4CAE"/>
    <w:rsid w:val="008A5030"/>
    <w:rsid w:val="008A5289"/>
    <w:rsid w:val="008A53A8"/>
    <w:rsid w:val="008A5AA9"/>
    <w:rsid w:val="008A5F1A"/>
    <w:rsid w:val="008A649A"/>
    <w:rsid w:val="008A6BA5"/>
    <w:rsid w:val="008A7A7F"/>
    <w:rsid w:val="008A7DF4"/>
    <w:rsid w:val="008B0109"/>
    <w:rsid w:val="008B18A2"/>
    <w:rsid w:val="008B1D3D"/>
    <w:rsid w:val="008B2D07"/>
    <w:rsid w:val="008B2D4B"/>
    <w:rsid w:val="008B2F0D"/>
    <w:rsid w:val="008B2FFE"/>
    <w:rsid w:val="008B3C68"/>
    <w:rsid w:val="008B4676"/>
    <w:rsid w:val="008B4916"/>
    <w:rsid w:val="008B4DFA"/>
    <w:rsid w:val="008C0CDC"/>
    <w:rsid w:val="008C111D"/>
    <w:rsid w:val="008C14C7"/>
    <w:rsid w:val="008C2145"/>
    <w:rsid w:val="008C22A6"/>
    <w:rsid w:val="008C2AEF"/>
    <w:rsid w:val="008C369A"/>
    <w:rsid w:val="008C3EE2"/>
    <w:rsid w:val="008C4046"/>
    <w:rsid w:val="008C42A8"/>
    <w:rsid w:val="008C4D75"/>
    <w:rsid w:val="008C4E96"/>
    <w:rsid w:val="008C5043"/>
    <w:rsid w:val="008C5905"/>
    <w:rsid w:val="008C5B74"/>
    <w:rsid w:val="008C63A6"/>
    <w:rsid w:val="008C6948"/>
    <w:rsid w:val="008C7FC6"/>
    <w:rsid w:val="008D0218"/>
    <w:rsid w:val="008D1471"/>
    <w:rsid w:val="008D15F8"/>
    <w:rsid w:val="008D263A"/>
    <w:rsid w:val="008D2904"/>
    <w:rsid w:val="008D3F42"/>
    <w:rsid w:val="008D518E"/>
    <w:rsid w:val="008D5862"/>
    <w:rsid w:val="008D6514"/>
    <w:rsid w:val="008D6642"/>
    <w:rsid w:val="008D66FE"/>
    <w:rsid w:val="008D690E"/>
    <w:rsid w:val="008D70A9"/>
    <w:rsid w:val="008D7358"/>
    <w:rsid w:val="008D7B76"/>
    <w:rsid w:val="008D7E20"/>
    <w:rsid w:val="008D7E63"/>
    <w:rsid w:val="008E1A41"/>
    <w:rsid w:val="008E23CE"/>
    <w:rsid w:val="008E3ECD"/>
    <w:rsid w:val="008E44C3"/>
    <w:rsid w:val="008E5763"/>
    <w:rsid w:val="008E58A7"/>
    <w:rsid w:val="008E596E"/>
    <w:rsid w:val="008E5A27"/>
    <w:rsid w:val="008E5D1D"/>
    <w:rsid w:val="008E62AC"/>
    <w:rsid w:val="008E78FE"/>
    <w:rsid w:val="008F0672"/>
    <w:rsid w:val="008F1421"/>
    <w:rsid w:val="008F1ADF"/>
    <w:rsid w:val="008F1B86"/>
    <w:rsid w:val="008F261E"/>
    <w:rsid w:val="008F2FE6"/>
    <w:rsid w:val="008F31AE"/>
    <w:rsid w:val="008F3717"/>
    <w:rsid w:val="008F3B59"/>
    <w:rsid w:val="008F44BD"/>
    <w:rsid w:val="008F4F47"/>
    <w:rsid w:val="008F5635"/>
    <w:rsid w:val="008F5F9F"/>
    <w:rsid w:val="008F6167"/>
    <w:rsid w:val="008F63DC"/>
    <w:rsid w:val="008F71AE"/>
    <w:rsid w:val="008F7C5C"/>
    <w:rsid w:val="0090131E"/>
    <w:rsid w:val="009029DA"/>
    <w:rsid w:val="00902CE3"/>
    <w:rsid w:val="009040A9"/>
    <w:rsid w:val="009040E5"/>
    <w:rsid w:val="0090463F"/>
    <w:rsid w:val="00905040"/>
    <w:rsid w:val="0090524B"/>
    <w:rsid w:val="00905469"/>
    <w:rsid w:val="00905FFD"/>
    <w:rsid w:val="009064C6"/>
    <w:rsid w:val="00906F5E"/>
    <w:rsid w:val="0090738F"/>
    <w:rsid w:val="009075AA"/>
    <w:rsid w:val="0091055A"/>
    <w:rsid w:val="0091060D"/>
    <w:rsid w:val="00910999"/>
    <w:rsid w:val="00910CB5"/>
    <w:rsid w:val="00910CC8"/>
    <w:rsid w:val="00910E71"/>
    <w:rsid w:val="00911730"/>
    <w:rsid w:val="009119D2"/>
    <w:rsid w:val="00912029"/>
    <w:rsid w:val="009125D1"/>
    <w:rsid w:val="0091446E"/>
    <w:rsid w:val="009146A3"/>
    <w:rsid w:val="00914E86"/>
    <w:rsid w:val="00915F4A"/>
    <w:rsid w:val="00915FF7"/>
    <w:rsid w:val="00916106"/>
    <w:rsid w:val="00916301"/>
    <w:rsid w:val="0091639B"/>
    <w:rsid w:val="009166C5"/>
    <w:rsid w:val="00916D2F"/>
    <w:rsid w:val="00916EA7"/>
    <w:rsid w:val="00917187"/>
    <w:rsid w:val="00917796"/>
    <w:rsid w:val="009177B4"/>
    <w:rsid w:val="00917D6E"/>
    <w:rsid w:val="00917F14"/>
    <w:rsid w:val="00920088"/>
    <w:rsid w:val="00920220"/>
    <w:rsid w:val="009204E8"/>
    <w:rsid w:val="0092110D"/>
    <w:rsid w:val="0092190F"/>
    <w:rsid w:val="009225D7"/>
    <w:rsid w:val="00922937"/>
    <w:rsid w:val="00923106"/>
    <w:rsid w:val="009231CC"/>
    <w:rsid w:val="00923A4B"/>
    <w:rsid w:val="00924C4E"/>
    <w:rsid w:val="0092553E"/>
    <w:rsid w:val="0092584C"/>
    <w:rsid w:val="00925B28"/>
    <w:rsid w:val="00925DC6"/>
    <w:rsid w:val="00925F10"/>
    <w:rsid w:val="009268AB"/>
    <w:rsid w:val="0092754A"/>
    <w:rsid w:val="00927B89"/>
    <w:rsid w:val="00927DD2"/>
    <w:rsid w:val="00930DF7"/>
    <w:rsid w:val="00931DF5"/>
    <w:rsid w:val="00932000"/>
    <w:rsid w:val="00932A5A"/>
    <w:rsid w:val="00932BD0"/>
    <w:rsid w:val="00934166"/>
    <w:rsid w:val="0093433D"/>
    <w:rsid w:val="0093579A"/>
    <w:rsid w:val="00935E03"/>
    <w:rsid w:val="0093616F"/>
    <w:rsid w:val="0093771C"/>
    <w:rsid w:val="0093785F"/>
    <w:rsid w:val="0093799A"/>
    <w:rsid w:val="00940542"/>
    <w:rsid w:val="00940C84"/>
    <w:rsid w:val="00943117"/>
    <w:rsid w:val="0094352F"/>
    <w:rsid w:val="0094355C"/>
    <w:rsid w:val="00943925"/>
    <w:rsid w:val="00943F35"/>
    <w:rsid w:val="00950B75"/>
    <w:rsid w:val="009512F0"/>
    <w:rsid w:val="0095157C"/>
    <w:rsid w:val="00951707"/>
    <w:rsid w:val="00951BE5"/>
    <w:rsid w:val="00951F9B"/>
    <w:rsid w:val="00952E6D"/>
    <w:rsid w:val="009544C5"/>
    <w:rsid w:val="00954F4D"/>
    <w:rsid w:val="009554A9"/>
    <w:rsid w:val="00955A99"/>
    <w:rsid w:val="00955B71"/>
    <w:rsid w:val="0095621E"/>
    <w:rsid w:val="00956A3D"/>
    <w:rsid w:val="00956C42"/>
    <w:rsid w:val="00957332"/>
    <w:rsid w:val="00957DA8"/>
    <w:rsid w:val="00960106"/>
    <w:rsid w:val="00961601"/>
    <w:rsid w:val="00962D4F"/>
    <w:rsid w:val="009635AE"/>
    <w:rsid w:val="00963A45"/>
    <w:rsid w:val="00963C59"/>
    <w:rsid w:val="0096441D"/>
    <w:rsid w:val="00964567"/>
    <w:rsid w:val="00964F7B"/>
    <w:rsid w:val="00965144"/>
    <w:rsid w:val="009657EC"/>
    <w:rsid w:val="009669FC"/>
    <w:rsid w:val="009678C1"/>
    <w:rsid w:val="00967A3D"/>
    <w:rsid w:val="00967C40"/>
    <w:rsid w:val="00967CE4"/>
    <w:rsid w:val="00971136"/>
    <w:rsid w:val="00972B5B"/>
    <w:rsid w:val="0097417B"/>
    <w:rsid w:val="0097475A"/>
    <w:rsid w:val="00974B23"/>
    <w:rsid w:val="00975534"/>
    <w:rsid w:val="0097591E"/>
    <w:rsid w:val="00975B88"/>
    <w:rsid w:val="009766C8"/>
    <w:rsid w:val="0097674F"/>
    <w:rsid w:val="00976ABF"/>
    <w:rsid w:val="0097773D"/>
    <w:rsid w:val="00977DF9"/>
    <w:rsid w:val="00980639"/>
    <w:rsid w:val="00980945"/>
    <w:rsid w:val="00981067"/>
    <w:rsid w:val="00982FE0"/>
    <w:rsid w:val="00985578"/>
    <w:rsid w:val="009867E4"/>
    <w:rsid w:val="00986C44"/>
    <w:rsid w:val="009903BF"/>
    <w:rsid w:val="0099126E"/>
    <w:rsid w:val="0099166F"/>
    <w:rsid w:val="00991B44"/>
    <w:rsid w:val="00991CE0"/>
    <w:rsid w:val="00991D98"/>
    <w:rsid w:val="009924A2"/>
    <w:rsid w:val="009924E4"/>
    <w:rsid w:val="00992CB5"/>
    <w:rsid w:val="0099367A"/>
    <w:rsid w:val="00994F85"/>
    <w:rsid w:val="00995968"/>
    <w:rsid w:val="0099692B"/>
    <w:rsid w:val="00996C2A"/>
    <w:rsid w:val="00997290"/>
    <w:rsid w:val="009A025C"/>
    <w:rsid w:val="009A0847"/>
    <w:rsid w:val="009A101C"/>
    <w:rsid w:val="009A13B1"/>
    <w:rsid w:val="009A1B40"/>
    <w:rsid w:val="009A1EB1"/>
    <w:rsid w:val="009A21A3"/>
    <w:rsid w:val="009A272E"/>
    <w:rsid w:val="009A5193"/>
    <w:rsid w:val="009A53B8"/>
    <w:rsid w:val="009A5A48"/>
    <w:rsid w:val="009A6756"/>
    <w:rsid w:val="009A6C87"/>
    <w:rsid w:val="009A70DB"/>
    <w:rsid w:val="009B1685"/>
    <w:rsid w:val="009B317A"/>
    <w:rsid w:val="009B4C37"/>
    <w:rsid w:val="009B4CD6"/>
    <w:rsid w:val="009B55A8"/>
    <w:rsid w:val="009B57B3"/>
    <w:rsid w:val="009B58C5"/>
    <w:rsid w:val="009B5F84"/>
    <w:rsid w:val="009B6DAB"/>
    <w:rsid w:val="009B6E37"/>
    <w:rsid w:val="009B73EF"/>
    <w:rsid w:val="009B74A9"/>
    <w:rsid w:val="009B7B82"/>
    <w:rsid w:val="009B7DD6"/>
    <w:rsid w:val="009C1AE6"/>
    <w:rsid w:val="009C2A87"/>
    <w:rsid w:val="009C3008"/>
    <w:rsid w:val="009C30D6"/>
    <w:rsid w:val="009C3316"/>
    <w:rsid w:val="009C3F28"/>
    <w:rsid w:val="009C5A98"/>
    <w:rsid w:val="009C5EAB"/>
    <w:rsid w:val="009C675C"/>
    <w:rsid w:val="009D0406"/>
    <w:rsid w:val="009D1F38"/>
    <w:rsid w:val="009D2888"/>
    <w:rsid w:val="009D28C1"/>
    <w:rsid w:val="009D2FFA"/>
    <w:rsid w:val="009D3E68"/>
    <w:rsid w:val="009D4220"/>
    <w:rsid w:val="009D46DD"/>
    <w:rsid w:val="009D48E0"/>
    <w:rsid w:val="009D5038"/>
    <w:rsid w:val="009D5912"/>
    <w:rsid w:val="009D59E4"/>
    <w:rsid w:val="009D6318"/>
    <w:rsid w:val="009D6BA6"/>
    <w:rsid w:val="009D6EF3"/>
    <w:rsid w:val="009D7D29"/>
    <w:rsid w:val="009E1FFF"/>
    <w:rsid w:val="009E26BB"/>
    <w:rsid w:val="009E2A38"/>
    <w:rsid w:val="009E3197"/>
    <w:rsid w:val="009E481D"/>
    <w:rsid w:val="009E4ABB"/>
    <w:rsid w:val="009E4D07"/>
    <w:rsid w:val="009E5A6C"/>
    <w:rsid w:val="009E5F8B"/>
    <w:rsid w:val="009E6DEC"/>
    <w:rsid w:val="009E70CF"/>
    <w:rsid w:val="009E78FE"/>
    <w:rsid w:val="009E7B8C"/>
    <w:rsid w:val="009E7D90"/>
    <w:rsid w:val="009E7E7D"/>
    <w:rsid w:val="009F06C5"/>
    <w:rsid w:val="009F07D5"/>
    <w:rsid w:val="009F13C2"/>
    <w:rsid w:val="009F150B"/>
    <w:rsid w:val="009F1860"/>
    <w:rsid w:val="009F1D85"/>
    <w:rsid w:val="009F1DE5"/>
    <w:rsid w:val="009F2894"/>
    <w:rsid w:val="009F39BC"/>
    <w:rsid w:val="009F3A52"/>
    <w:rsid w:val="009F487A"/>
    <w:rsid w:val="009F4E47"/>
    <w:rsid w:val="009F504A"/>
    <w:rsid w:val="009F50A7"/>
    <w:rsid w:val="009F52CF"/>
    <w:rsid w:val="009F5B84"/>
    <w:rsid w:val="009F5F2F"/>
    <w:rsid w:val="009F67A0"/>
    <w:rsid w:val="009F7246"/>
    <w:rsid w:val="009F7296"/>
    <w:rsid w:val="00A006C9"/>
    <w:rsid w:val="00A00855"/>
    <w:rsid w:val="00A02590"/>
    <w:rsid w:val="00A02709"/>
    <w:rsid w:val="00A03D68"/>
    <w:rsid w:val="00A0442E"/>
    <w:rsid w:val="00A046A1"/>
    <w:rsid w:val="00A07602"/>
    <w:rsid w:val="00A078CA"/>
    <w:rsid w:val="00A114EB"/>
    <w:rsid w:val="00A11536"/>
    <w:rsid w:val="00A11C1E"/>
    <w:rsid w:val="00A11E2B"/>
    <w:rsid w:val="00A124BB"/>
    <w:rsid w:val="00A13370"/>
    <w:rsid w:val="00A1449D"/>
    <w:rsid w:val="00A14A1E"/>
    <w:rsid w:val="00A16487"/>
    <w:rsid w:val="00A164B7"/>
    <w:rsid w:val="00A16B5F"/>
    <w:rsid w:val="00A16E05"/>
    <w:rsid w:val="00A173EE"/>
    <w:rsid w:val="00A17D4D"/>
    <w:rsid w:val="00A20174"/>
    <w:rsid w:val="00A2043F"/>
    <w:rsid w:val="00A21CD6"/>
    <w:rsid w:val="00A21D33"/>
    <w:rsid w:val="00A21EEC"/>
    <w:rsid w:val="00A22E78"/>
    <w:rsid w:val="00A2348F"/>
    <w:rsid w:val="00A23BE7"/>
    <w:rsid w:val="00A2407F"/>
    <w:rsid w:val="00A2583B"/>
    <w:rsid w:val="00A2672B"/>
    <w:rsid w:val="00A27FB1"/>
    <w:rsid w:val="00A302A3"/>
    <w:rsid w:val="00A3099C"/>
    <w:rsid w:val="00A3158D"/>
    <w:rsid w:val="00A3199D"/>
    <w:rsid w:val="00A319CB"/>
    <w:rsid w:val="00A31AF5"/>
    <w:rsid w:val="00A31DA0"/>
    <w:rsid w:val="00A32892"/>
    <w:rsid w:val="00A334AB"/>
    <w:rsid w:val="00A33526"/>
    <w:rsid w:val="00A33632"/>
    <w:rsid w:val="00A3468C"/>
    <w:rsid w:val="00A3469C"/>
    <w:rsid w:val="00A349BC"/>
    <w:rsid w:val="00A35157"/>
    <w:rsid w:val="00A35854"/>
    <w:rsid w:val="00A35D4C"/>
    <w:rsid w:val="00A36129"/>
    <w:rsid w:val="00A378AA"/>
    <w:rsid w:val="00A3795D"/>
    <w:rsid w:val="00A4140C"/>
    <w:rsid w:val="00A41E80"/>
    <w:rsid w:val="00A42532"/>
    <w:rsid w:val="00A4265E"/>
    <w:rsid w:val="00A42CC1"/>
    <w:rsid w:val="00A4412F"/>
    <w:rsid w:val="00A4541E"/>
    <w:rsid w:val="00A4597C"/>
    <w:rsid w:val="00A45A65"/>
    <w:rsid w:val="00A460E3"/>
    <w:rsid w:val="00A46CE0"/>
    <w:rsid w:val="00A47088"/>
    <w:rsid w:val="00A4780A"/>
    <w:rsid w:val="00A50D4E"/>
    <w:rsid w:val="00A51372"/>
    <w:rsid w:val="00A51572"/>
    <w:rsid w:val="00A51933"/>
    <w:rsid w:val="00A52A97"/>
    <w:rsid w:val="00A54061"/>
    <w:rsid w:val="00A54830"/>
    <w:rsid w:val="00A559E8"/>
    <w:rsid w:val="00A566BB"/>
    <w:rsid w:val="00A56771"/>
    <w:rsid w:val="00A56D72"/>
    <w:rsid w:val="00A57A07"/>
    <w:rsid w:val="00A6000F"/>
    <w:rsid w:val="00A614CE"/>
    <w:rsid w:val="00A6165E"/>
    <w:rsid w:val="00A61993"/>
    <w:rsid w:val="00A61EF4"/>
    <w:rsid w:val="00A6212D"/>
    <w:rsid w:val="00A62D86"/>
    <w:rsid w:val="00A62DB2"/>
    <w:rsid w:val="00A631A4"/>
    <w:rsid w:val="00A641E3"/>
    <w:rsid w:val="00A64838"/>
    <w:rsid w:val="00A6485A"/>
    <w:rsid w:val="00A6633F"/>
    <w:rsid w:val="00A66F24"/>
    <w:rsid w:val="00A67634"/>
    <w:rsid w:val="00A67AD7"/>
    <w:rsid w:val="00A70293"/>
    <w:rsid w:val="00A704D0"/>
    <w:rsid w:val="00A7083E"/>
    <w:rsid w:val="00A70A18"/>
    <w:rsid w:val="00A70AA9"/>
    <w:rsid w:val="00A710F4"/>
    <w:rsid w:val="00A71C86"/>
    <w:rsid w:val="00A724D2"/>
    <w:rsid w:val="00A737FF"/>
    <w:rsid w:val="00A73DC1"/>
    <w:rsid w:val="00A73F9A"/>
    <w:rsid w:val="00A74120"/>
    <w:rsid w:val="00A75B8E"/>
    <w:rsid w:val="00A7602B"/>
    <w:rsid w:val="00A777E9"/>
    <w:rsid w:val="00A80B74"/>
    <w:rsid w:val="00A818C8"/>
    <w:rsid w:val="00A81DAC"/>
    <w:rsid w:val="00A82AF2"/>
    <w:rsid w:val="00A82C0B"/>
    <w:rsid w:val="00A82F52"/>
    <w:rsid w:val="00A84518"/>
    <w:rsid w:val="00A849D9"/>
    <w:rsid w:val="00A85B42"/>
    <w:rsid w:val="00A86B49"/>
    <w:rsid w:val="00A86F64"/>
    <w:rsid w:val="00A91966"/>
    <w:rsid w:val="00A9199B"/>
    <w:rsid w:val="00A922E2"/>
    <w:rsid w:val="00A932C1"/>
    <w:rsid w:val="00A94364"/>
    <w:rsid w:val="00A9440A"/>
    <w:rsid w:val="00A94CA7"/>
    <w:rsid w:val="00A95A02"/>
    <w:rsid w:val="00A96F31"/>
    <w:rsid w:val="00A97E88"/>
    <w:rsid w:val="00AA0593"/>
    <w:rsid w:val="00AA0C01"/>
    <w:rsid w:val="00AA1121"/>
    <w:rsid w:val="00AA11D5"/>
    <w:rsid w:val="00AA16A8"/>
    <w:rsid w:val="00AA1C63"/>
    <w:rsid w:val="00AA1E6B"/>
    <w:rsid w:val="00AA2748"/>
    <w:rsid w:val="00AA35C6"/>
    <w:rsid w:val="00AA3E8B"/>
    <w:rsid w:val="00AA40A7"/>
    <w:rsid w:val="00AA4516"/>
    <w:rsid w:val="00AA5738"/>
    <w:rsid w:val="00AA6EC9"/>
    <w:rsid w:val="00AA7265"/>
    <w:rsid w:val="00AA7328"/>
    <w:rsid w:val="00AA7CAB"/>
    <w:rsid w:val="00AA7FDD"/>
    <w:rsid w:val="00AB003B"/>
    <w:rsid w:val="00AB0FFB"/>
    <w:rsid w:val="00AB1B64"/>
    <w:rsid w:val="00AB226A"/>
    <w:rsid w:val="00AB2686"/>
    <w:rsid w:val="00AB292A"/>
    <w:rsid w:val="00AB32DD"/>
    <w:rsid w:val="00AB33B7"/>
    <w:rsid w:val="00AB398B"/>
    <w:rsid w:val="00AB4242"/>
    <w:rsid w:val="00AB47D7"/>
    <w:rsid w:val="00AB5085"/>
    <w:rsid w:val="00AB557D"/>
    <w:rsid w:val="00AB5B1E"/>
    <w:rsid w:val="00AB5F04"/>
    <w:rsid w:val="00AB622A"/>
    <w:rsid w:val="00AB6CCC"/>
    <w:rsid w:val="00AB76A6"/>
    <w:rsid w:val="00AC0E5B"/>
    <w:rsid w:val="00AC33FF"/>
    <w:rsid w:val="00AC3794"/>
    <w:rsid w:val="00AC407A"/>
    <w:rsid w:val="00AC4B9A"/>
    <w:rsid w:val="00AC5522"/>
    <w:rsid w:val="00AC6693"/>
    <w:rsid w:val="00AC775B"/>
    <w:rsid w:val="00AC7FA3"/>
    <w:rsid w:val="00AD24B1"/>
    <w:rsid w:val="00AD2D4F"/>
    <w:rsid w:val="00AD2DA4"/>
    <w:rsid w:val="00AD34D5"/>
    <w:rsid w:val="00AD4502"/>
    <w:rsid w:val="00AD4E3E"/>
    <w:rsid w:val="00AD65F1"/>
    <w:rsid w:val="00AD6C69"/>
    <w:rsid w:val="00AD7C1D"/>
    <w:rsid w:val="00AD7ED7"/>
    <w:rsid w:val="00AE2522"/>
    <w:rsid w:val="00AE2D81"/>
    <w:rsid w:val="00AE30EB"/>
    <w:rsid w:val="00AE3378"/>
    <w:rsid w:val="00AE39E6"/>
    <w:rsid w:val="00AE43A6"/>
    <w:rsid w:val="00AE4502"/>
    <w:rsid w:val="00AE5666"/>
    <w:rsid w:val="00AE5D02"/>
    <w:rsid w:val="00AE5E07"/>
    <w:rsid w:val="00AE6A34"/>
    <w:rsid w:val="00AE6B41"/>
    <w:rsid w:val="00AE6C2A"/>
    <w:rsid w:val="00AE7DA8"/>
    <w:rsid w:val="00AF0256"/>
    <w:rsid w:val="00AF09D5"/>
    <w:rsid w:val="00AF0DCD"/>
    <w:rsid w:val="00AF1895"/>
    <w:rsid w:val="00AF1B4C"/>
    <w:rsid w:val="00AF24E2"/>
    <w:rsid w:val="00AF2F07"/>
    <w:rsid w:val="00AF3254"/>
    <w:rsid w:val="00AF3845"/>
    <w:rsid w:val="00AF3861"/>
    <w:rsid w:val="00AF3B9F"/>
    <w:rsid w:val="00AF4242"/>
    <w:rsid w:val="00AF479A"/>
    <w:rsid w:val="00AF4F6A"/>
    <w:rsid w:val="00AF501B"/>
    <w:rsid w:val="00AF571A"/>
    <w:rsid w:val="00AF5752"/>
    <w:rsid w:val="00AF72D8"/>
    <w:rsid w:val="00AF7E17"/>
    <w:rsid w:val="00B00470"/>
    <w:rsid w:val="00B01191"/>
    <w:rsid w:val="00B014FE"/>
    <w:rsid w:val="00B01C6C"/>
    <w:rsid w:val="00B01D9E"/>
    <w:rsid w:val="00B024F9"/>
    <w:rsid w:val="00B0265C"/>
    <w:rsid w:val="00B04626"/>
    <w:rsid w:val="00B04893"/>
    <w:rsid w:val="00B048C6"/>
    <w:rsid w:val="00B04E24"/>
    <w:rsid w:val="00B04FE5"/>
    <w:rsid w:val="00B051E5"/>
    <w:rsid w:val="00B05702"/>
    <w:rsid w:val="00B0685E"/>
    <w:rsid w:val="00B06949"/>
    <w:rsid w:val="00B06A89"/>
    <w:rsid w:val="00B06E96"/>
    <w:rsid w:val="00B076A5"/>
    <w:rsid w:val="00B10EC6"/>
    <w:rsid w:val="00B11D13"/>
    <w:rsid w:val="00B134A8"/>
    <w:rsid w:val="00B14D58"/>
    <w:rsid w:val="00B14D63"/>
    <w:rsid w:val="00B16987"/>
    <w:rsid w:val="00B171D8"/>
    <w:rsid w:val="00B208F7"/>
    <w:rsid w:val="00B2102F"/>
    <w:rsid w:val="00B21DB4"/>
    <w:rsid w:val="00B21F83"/>
    <w:rsid w:val="00B22B24"/>
    <w:rsid w:val="00B23213"/>
    <w:rsid w:val="00B23DFA"/>
    <w:rsid w:val="00B24B99"/>
    <w:rsid w:val="00B27081"/>
    <w:rsid w:val="00B30310"/>
    <w:rsid w:val="00B303DF"/>
    <w:rsid w:val="00B30D99"/>
    <w:rsid w:val="00B31791"/>
    <w:rsid w:val="00B3189A"/>
    <w:rsid w:val="00B328E7"/>
    <w:rsid w:val="00B32D8C"/>
    <w:rsid w:val="00B32DE4"/>
    <w:rsid w:val="00B33055"/>
    <w:rsid w:val="00B343E3"/>
    <w:rsid w:val="00B345BA"/>
    <w:rsid w:val="00B34960"/>
    <w:rsid w:val="00B34E40"/>
    <w:rsid w:val="00B3681B"/>
    <w:rsid w:val="00B36E49"/>
    <w:rsid w:val="00B40D50"/>
    <w:rsid w:val="00B41945"/>
    <w:rsid w:val="00B44018"/>
    <w:rsid w:val="00B44252"/>
    <w:rsid w:val="00B44376"/>
    <w:rsid w:val="00B46035"/>
    <w:rsid w:val="00B46757"/>
    <w:rsid w:val="00B46D2D"/>
    <w:rsid w:val="00B47B49"/>
    <w:rsid w:val="00B47CDF"/>
    <w:rsid w:val="00B503EE"/>
    <w:rsid w:val="00B50E3A"/>
    <w:rsid w:val="00B513B4"/>
    <w:rsid w:val="00B514AA"/>
    <w:rsid w:val="00B528D8"/>
    <w:rsid w:val="00B537D0"/>
    <w:rsid w:val="00B54FB6"/>
    <w:rsid w:val="00B55C15"/>
    <w:rsid w:val="00B5609C"/>
    <w:rsid w:val="00B562CE"/>
    <w:rsid w:val="00B5697E"/>
    <w:rsid w:val="00B572AE"/>
    <w:rsid w:val="00B5740D"/>
    <w:rsid w:val="00B57AFE"/>
    <w:rsid w:val="00B60E77"/>
    <w:rsid w:val="00B61DAD"/>
    <w:rsid w:val="00B62335"/>
    <w:rsid w:val="00B6256D"/>
    <w:rsid w:val="00B627FD"/>
    <w:rsid w:val="00B64572"/>
    <w:rsid w:val="00B656FC"/>
    <w:rsid w:val="00B661DB"/>
    <w:rsid w:val="00B66573"/>
    <w:rsid w:val="00B6668E"/>
    <w:rsid w:val="00B67396"/>
    <w:rsid w:val="00B67884"/>
    <w:rsid w:val="00B67996"/>
    <w:rsid w:val="00B67A07"/>
    <w:rsid w:val="00B709A3"/>
    <w:rsid w:val="00B71B54"/>
    <w:rsid w:val="00B71E8C"/>
    <w:rsid w:val="00B73C1C"/>
    <w:rsid w:val="00B73D68"/>
    <w:rsid w:val="00B7427B"/>
    <w:rsid w:val="00B7481A"/>
    <w:rsid w:val="00B74DE8"/>
    <w:rsid w:val="00B76730"/>
    <w:rsid w:val="00B777FD"/>
    <w:rsid w:val="00B80C82"/>
    <w:rsid w:val="00B815DF"/>
    <w:rsid w:val="00B8230F"/>
    <w:rsid w:val="00B82C1D"/>
    <w:rsid w:val="00B8302A"/>
    <w:rsid w:val="00B8486B"/>
    <w:rsid w:val="00B85695"/>
    <w:rsid w:val="00B87742"/>
    <w:rsid w:val="00B877D0"/>
    <w:rsid w:val="00B87ABF"/>
    <w:rsid w:val="00B87BD9"/>
    <w:rsid w:val="00B87CFA"/>
    <w:rsid w:val="00B90596"/>
    <w:rsid w:val="00B90CF5"/>
    <w:rsid w:val="00B9133F"/>
    <w:rsid w:val="00B92540"/>
    <w:rsid w:val="00B926CC"/>
    <w:rsid w:val="00B934DE"/>
    <w:rsid w:val="00B93AB6"/>
    <w:rsid w:val="00B93DFE"/>
    <w:rsid w:val="00B94144"/>
    <w:rsid w:val="00B941E2"/>
    <w:rsid w:val="00B95052"/>
    <w:rsid w:val="00B952AC"/>
    <w:rsid w:val="00B9644E"/>
    <w:rsid w:val="00B965EC"/>
    <w:rsid w:val="00B97537"/>
    <w:rsid w:val="00B979F1"/>
    <w:rsid w:val="00BA08C1"/>
    <w:rsid w:val="00BA0D00"/>
    <w:rsid w:val="00BA0F5D"/>
    <w:rsid w:val="00BA13AA"/>
    <w:rsid w:val="00BA1750"/>
    <w:rsid w:val="00BA1AA0"/>
    <w:rsid w:val="00BA1DA2"/>
    <w:rsid w:val="00BA37F5"/>
    <w:rsid w:val="00BA491D"/>
    <w:rsid w:val="00BA4D7A"/>
    <w:rsid w:val="00BA5067"/>
    <w:rsid w:val="00BA5DD0"/>
    <w:rsid w:val="00BA78CA"/>
    <w:rsid w:val="00BB080F"/>
    <w:rsid w:val="00BB089D"/>
    <w:rsid w:val="00BB0A66"/>
    <w:rsid w:val="00BB0DE2"/>
    <w:rsid w:val="00BB18CB"/>
    <w:rsid w:val="00BB257F"/>
    <w:rsid w:val="00BB3794"/>
    <w:rsid w:val="00BB3FD2"/>
    <w:rsid w:val="00BB45A5"/>
    <w:rsid w:val="00BB46C9"/>
    <w:rsid w:val="00BB4D2E"/>
    <w:rsid w:val="00BB5C9E"/>
    <w:rsid w:val="00BB5E92"/>
    <w:rsid w:val="00BB712F"/>
    <w:rsid w:val="00BB786B"/>
    <w:rsid w:val="00BC0379"/>
    <w:rsid w:val="00BC080A"/>
    <w:rsid w:val="00BC088F"/>
    <w:rsid w:val="00BC2047"/>
    <w:rsid w:val="00BC279A"/>
    <w:rsid w:val="00BC3649"/>
    <w:rsid w:val="00BC4011"/>
    <w:rsid w:val="00BC42C1"/>
    <w:rsid w:val="00BC5A31"/>
    <w:rsid w:val="00BC5B1B"/>
    <w:rsid w:val="00BC5F82"/>
    <w:rsid w:val="00BC6A36"/>
    <w:rsid w:val="00BC6ACB"/>
    <w:rsid w:val="00BC7893"/>
    <w:rsid w:val="00BC78DC"/>
    <w:rsid w:val="00BC7DD3"/>
    <w:rsid w:val="00BD0436"/>
    <w:rsid w:val="00BD11A5"/>
    <w:rsid w:val="00BD1E0D"/>
    <w:rsid w:val="00BD2037"/>
    <w:rsid w:val="00BD23E3"/>
    <w:rsid w:val="00BD2C0A"/>
    <w:rsid w:val="00BD3895"/>
    <w:rsid w:val="00BD4A94"/>
    <w:rsid w:val="00BD5814"/>
    <w:rsid w:val="00BD5C0F"/>
    <w:rsid w:val="00BD5FEB"/>
    <w:rsid w:val="00BD64F6"/>
    <w:rsid w:val="00BD6B7B"/>
    <w:rsid w:val="00BD6BD7"/>
    <w:rsid w:val="00BE0561"/>
    <w:rsid w:val="00BE06E2"/>
    <w:rsid w:val="00BE0AC8"/>
    <w:rsid w:val="00BE293D"/>
    <w:rsid w:val="00BE2959"/>
    <w:rsid w:val="00BE29B9"/>
    <w:rsid w:val="00BE2C12"/>
    <w:rsid w:val="00BE2CA6"/>
    <w:rsid w:val="00BE3FF2"/>
    <w:rsid w:val="00BE42D1"/>
    <w:rsid w:val="00BE44AC"/>
    <w:rsid w:val="00BE50A4"/>
    <w:rsid w:val="00BE5366"/>
    <w:rsid w:val="00BE5EC5"/>
    <w:rsid w:val="00BE5F26"/>
    <w:rsid w:val="00BE612A"/>
    <w:rsid w:val="00BE689A"/>
    <w:rsid w:val="00BF0640"/>
    <w:rsid w:val="00BF19FC"/>
    <w:rsid w:val="00BF1D15"/>
    <w:rsid w:val="00BF3831"/>
    <w:rsid w:val="00BF43B9"/>
    <w:rsid w:val="00BF449C"/>
    <w:rsid w:val="00BF5FD0"/>
    <w:rsid w:val="00BF61D4"/>
    <w:rsid w:val="00BF6AAA"/>
    <w:rsid w:val="00BF6AC5"/>
    <w:rsid w:val="00BF6B78"/>
    <w:rsid w:val="00BF7865"/>
    <w:rsid w:val="00C00CA8"/>
    <w:rsid w:val="00C00F9F"/>
    <w:rsid w:val="00C02F75"/>
    <w:rsid w:val="00C031DC"/>
    <w:rsid w:val="00C037F1"/>
    <w:rsid w:val="00C03FDE"/>
    <w:rsid w:val="00C05330"/>
    <w:rsid w:val="00C055FD"/>
    <w:rsid w:val="00C06388"/>
    <w:rsid w:val="00C06662"/>
    <w:rsid w:val="00C072BD"/>
    <w:rsid w:val="00C07C0C"/>
    <w:rsid w:val="00C07CE1"/>
    <w:rsid w:val="00C07F65"/>
    <w:rsid w:val="00C07F81"/>
    <w:rsid w:val="00C10F8A"/>
    <w:rsid w:val="00C1225A"/>
    <w:rsid w:val="00C129D9"/>
    <w:rsid w:val="00C149FA"/>
    <w:rsid w:val="00C1638F"/>
    <w:rsid w:val="00C175CA"/>
    <w:rsid w:val="00C20330"/>
    <w:rsid w:val="00C209C0"/>
    <w:rsid w:val="00C21007"/>
    <w:rsid w:val="00C221AF"/>
    <w:rsid w:val="00C23082"/>
    <w:rsid w:val="00C23AE5"/>
    <w:rsid w:val="00C2501F"/>
    <w:rsid w:val="00C25543"/>
    <w:rsid w:val="00C25700"/>
    <w:rsid w:val="00C25A39"/>
    <w:rsid w:val="00C25A9C"/>
    <w:rsid w:val="00C266B3"/>
    <w:rsid w:val="00C26FE4"/>
    <w:rsid w:val="00C27511"/>
    <w:rsid w:val="00C2799E"/>
    <w:rsid w:val="00C279DE"/>
    <w:rsid w:val="00C27B20"/>
    <w:rsid w:val="00C27CF6"/>
    <w:rsid w:val="00C3046D"/>
    <w:rsid w:val="00C304EF"/>
    <w:rsid w:val="00C33885"/>
    <w:rsid w:val="00C33B3A"/>
    <w:rsid w:val="00C343C6"/>
    <w:rsid w:val="00C34861"/>
    <w:rsid w:val="00C34BA4"/>
    <w:rsid w:val="00C34BC5"/>
    <w:rsid w:val="00C35609"/>
    <w:rsid w:val="00C368B4"/>
    <w:rsid w:val="00C37A02"/>
    <w:rsid w:val="00C40A3B"/>
    <w:rsid w:val="00C41D06"/>
    <w:rsid w:val="00C421CA"/>
    <w:rsid w:val="00C42CFF"/>
    <w:rsid w:val="00C43316"/>
    <w:rsid w:val="00C433F5"/>
    <w:rsid w:val="00C43AA2"/>
    <w:rsid w:val="00C43D74"/>
    <w:rsid w:val="00C43E93"/>
    <w:rsid w:val="00C44134"/>
    <w:rsid w:val="00C45012"/>
    <w:rsid w:val="00C45D05"/>
    <w:rsid w:val="00C4765B"/>
    <w:rsid w:val="00C47768"/>
    <w:rsid w:val="00C50C3B"/>
    <w:rsid w:val="00C51970"/>
    <w:rsid w:val="00C5266B"/>
    <w:rsid w:val="00C52D6A"/>
    <w:rsid w:val="00C5335C"/>
    <w:rsid w:val="00C53843"/>
    <w:rsid w:val="00C538E9"/>
    <w:rsid w:val="00C53D0F"/>
    <w:rsid w:val="00C53DEB"/>
    <w:rsid w:val="00C540A8"/>
    <w:rsid w:val="00C5578C"/>
    <w:rsid w:val="00C56064"/>
    <w:rsid w:val="00C57A9D"/>
    <w:rsid w:val="00C6122C"/>
    <w:rsid w:val="00C61E90"/>
    <w:rsid w:val="00C62BD4"/>
    <w:rsid w:val="00C64A48"/>
    <w:rsid w:val="00C64B7E"/>
    <w:rsid w:val="00C65079"/>
    <w:rsid w:val="00C656FD"/>
    <w:rsid w:val="00C65A5E"/>
    <w:rsid w:val="00C66982"/>
    <w:rsid w:val="00C674EA"/>
    <w:rsid w:val="00C678A4"/>
    <w:rsid w:val="00C712F0"/>
    <w:rsid w:val="00C713A6"/>
    <w:rsid w:val="00C71D31"/>
    <w:rsid w:val="00C725D4"/>
    <w:rsid w:val="00C7293F"/>
    <w:rsid w:val="00C72DF9"/>
    <w:rsid w:val="00C72E6E"/>
    <w:rsid w:val="00C73A77"/>
    <w:rsid w:val="00C73B19"/>
    <w:rsid w:val="00C7410E"/>
    <w:rsid w:val="00C74B8A"/>
    <w:rsid w:val="00C75C85"/>
    <w:rsid w:val="00C77161"/>
    <w:rsid w:val="00C7752C"/>
    <w:rsid w:val="00C77B53"/>
    <w:rsid w:val="00C77C77"/>
    <w:rsid w:val="00C82038"/>
    <w:rsid w:val="00C82AB7"/>
    <w:rsid w:val="00C82BF2"/>
    <w:rsid w:val="00C8361D"/>
    <w:rsid w:val="00C839B8"/>
    <w:rsid w:val="00C83E35"/>
    <w:rsid w:val="00C84563"/>
    <w:rsid w:val="00C85143"/>
    <w:rsid w:val="00C859C0"/>
    <w:rsid w:val="00C85F16"/>
    <w:rsid w:val="00C86BDC"/>
    <w:rsid w:val="00C87664"/>
    <w:rsid w:val="00C904B5"/>
    <w:rsid w:val="00C90A6A"/>
    <w:rsid w:val="00C90E75"/>
    <w:rsid w:val="00C91786"/>
    <w:rsid w:val="00C91D3C"/>
    <w:rsid w:val="00C9352C"/>
    <w:rsid w:val="00C93D8B"/>
    <w:rsid w:val="00C93D99"/>
    <w:rsid w:val="00C94399"/>
    <w:rsid w:val="00C94803"/>
    <w:rsid w:val="00C94E2D"/>
    <w:rsid w:val="00C94E48"/>
    <w:rsid w:val="00C96203"/>
    <w:rsid w:val="00C963D7"/>
    <w:rsid w:val="00C96FC4"/>
    <w:rsid w:val="00C973FF"/>
    <w:rsid w:val="00CA0DD3"/>
    <w:rsid w:val="00CA385B"/>
    <w:rsid w:val="00CA3957"/>
    <w:rsid w:val="00CA44A4"/>
    <w:rsid w:val="00CA496C"/>
    <w:rsid w:val="00CA4B79"/>
    <w:rsid w:val="00CA4D81"/>
    <w:rsid w:val="00CA4F5F"/>
    <w:rsid w:val="00CA5246"/>
    <w:rsid w:val="00CA62A6"/>
    <w:rsid w:val="00CA7278"/>
    <w:rsid w:val="00CA73E0"/>
    <w:rsid w:val="00CB03B2"/>
    <w:rsid w:val="00CB18BA"/>
    <w:rsid w:val="00CB2C14"/>
    <w:rsid w:val="00CB2DDC"/>
    <w:rsid w:val="00CB3002"/>
    <w:rsid w:val="00CB4996"/>
    <w:rsid w:val="00CB500B"/>
    <w:rsid w:val="00CB6733"/>
    <w:rsid w:val="00CB7034"/>
    <w:rsid w:val="00CB77AF"/>
    <w:rsid w:val="00CC0423"/>
    <w:rsid w:val="00CC04EA"/>
    <w:rsid w:val="00CC0AD1"/>
    <w:rsid w:val="00CC0E77"/>
    <w:rsid w:val="00CC14A4"/>
    <w:rsid w:val="00CC1A74"/>
    <w:rsid w:val="00CC1D4C"/>
    <w:rsid w:val="00CC23E4"/>
    <w:rsid w:val="00CC26D2"/>
    <w:rsid w:val="00CC2A18"/>
    <w:rsid w:val="00CC3152"/>
    <w:rsid w:val="00CC4077"/>
    <w:rsid w:val="00CC4D90"/>
    <w:rsid w:val="00CC52ED"/>
    <w:rsid w:val="00CC55DB"/>
    <w:rsid w:val="00CC5875"/>
    <w:rsid w:val="00CC64D4"/>
    <w:rsid w:val="00CC69C8"/>
    <w:rsid w:val="00CC720E"/>
    <w:rsid w:val="00CC7E19"/>
    <w:rsid w:val="00CD160B"/>
    <w:rsid w:val="00CD1EB4"/>
    <w:rsid w:val="00CD1F1F"/>
    <w:rsid w:val="00CD2643"/>
    <w:rsid w:val="00CD2C32"/>
    <w:rsid w:val="00CD2E59"/>
    <w:rsid w:val="00CD380B"/>
    <w:rsid w:val="00CD558E"/>
    <w:rsid w:val="00CD559B"/>
    <w:rsid w:val="00CD628A"/>
    <w:rsid w:val="00CD6466"/>
    <w:rsid w:val="00CD75D0"/>
    <w:rsid w:val="00CE0661"/>
    <w:rsid w:val="00CE102A"/>
    <w:rsid w:val="00CE132E"/>
    <w:rsid w:val="00CE1996"/>
    <w:rsid w:val="00CE1D3E"/>
    <w:rsid w:val="00CE2EDA"/>
    <w:rsid w:val="00CE300C"/>
    <w:rsid w:val="00CE3E32"/>
    <w:rsid w:val="00CE587D"/>
    <w:rsid w:val="00CF1004"/>
    <w:rsid w:val="00CF1075"/>
    <w:rsid w:val="00CF20E1"/>
    <w:rsid w:val="00CF2857"/>
    <w:rsid w:val="00CF2B40"/>
    <w:rsid w:val="00CF2C43"/>
    <w:rsid w:val="00CF30AB"/>
    <w:rsid w:val="00CF312E"/>
    <w:rsid w:val="00CF35BB"/>
    <w:rsid w:val="00CF3F13"/>
    <w:rsid w:val="00CF4F06"/>
    <w:rsid w:val="00CF5F5E"/>
    <w:rsid w:val="00CF635B"/>
    <w:rsid w:val="00CF6D15"/>
    <w:rsid w:val="00CF7A4A"/>
    <w:rsid w:val="00CF7A50"/>
    <w:rsid w:val="00CF7BB6"/>
    <w:rsid w:val="00D0082A"/>
    <w:rsid w:val="00D008BC"/>
    <w:rsid w:val="00D00CBF"/>
    <w:rsid w:val="00D031C6"/>
    <w:rsid w:val="00D032CE"/>
    <w:rsid w:val="00D04A0E"/>
    <w:rsid w:val="00D04BE6"/>
    <w:rsid w:val="00D0542D"/>
    <w:rsid w:val="00D0563E"/>
    <w:rsid w:val="00D05FDD"/>
    <w:rsid w:val="00D06603"/>
    <w:rsid w:val="00D06D27"/>
    <w:rsid w:val="00D06D88"/>
    <w:rsid w:val="00D07B22"/>
    <w:rsid w:val="00D107D2"/>
    <w:rsid w:val="00D10E44"/>
    <w:rsid w:val="00D112FF"/>
    <w:rsid w:val="00D11BB1"/>
    <w:rsid w:val="00D12439"/>
    <w:rsid w:val="00D12C6D"/>
    <w:rsid w:val="00D13577"/>
    <w:rsid w:val="00D13C18"/>
    <w:rsid w:val="00D1414D"/>
    <w:rsid w:val="00D14897"/>
    <w:rsid w:val="00D148EB"/>
    <w:rsid w:val="00D14F18"/>
    <w:rsid w:val="00D1562F"/>
    <w:rsid w:val="00D15CC2"/>
    <w:rsid w:val="00D17E84"/>
    <w:rsid w:val="00D21B55"/>
    <w:rsid w:val="00D225AE"/>
    <w:rsid w:val="00D23D2C"/>
    <w:rsid w:val="00D23F4F"/>
    <w:rsid w:val="00D259CB"/>
    <w:rsid w:val="00D2610F"/>
    <w:rsid w:val="00D26944"/>
    <w:rsid w:val="00D26EB6"/>
    <w:rsid w:val="00D27093"/>
    <w:rsid w:val="00D27492"/>
    <w:rsid w:val="00D302C6"/>
    <w:rsid w:val="00D30683"/>
    <w:rsid w:val="00D3090F"/>
    <w:rsid w:val="00D30CD5"/>
    <w:rsid w:val="00D30E07"/>
    <w:rsid w:val="00D31952"/>
    <w:rsid w:val="00D33FBF"/>
    <w:rsid w:val="00D34438"/>
    <w:rsid w:val="00D34737"/>
    <w:rsid w:val="00D347E0"/>
    <w:rsid w:val="00D3487F"/>
    <w:rsid w:val="00D34AA5"/>
    <w:rsid w:val="00D34F8B"/>
    <w:rsid w:val="00D35994"/>
    <w:rsid w:val="00D35F13"/>
    <w:rsid w:val="00D3618F"/>
    <w:rsid w:val="00D36241"/>
    <w:rsid w:val="00D3664E"/>
    <w:rsid w:val="00D402F5"/>
    <w:rsid w:val="00D40332"/>
    <w:rsid w:val="00D407E0"/>
    <w:rsid w:val="00D40ACF"/>
    <w:rsid w:val="00D4187F"/>
    <w:rsid w:val="00D41999"/>
    <w:rsid w:val="00D42DC4"/>
    <w:rsid w:val="00D42E5A"/>
    <w:rsid w:val="00D449EF"/>
    <w:rsid w:val="00D44AD7"/>
    <w:rsid w:val="00D4521F"/>
    <w:rsid w:val="00D45868"/>
    <w:rsid w:val="00D46375"/>
    <w:rsid w:val="00D4666B"/>
    <w:rsid w:val="00D46754"/>
    <w:rsid w:val="00D46936"/>
    <w:rsid w:val="00D46B40"/>
    <w:rsid w:val="00D50780"/>
    <w:rsid w:val="00D5206E"/>
    <w:rsid w:val="00D5242D"/>
    <w:rsid w:val="00D531F8"/>
    <w:rsid w:val="00D53BAF"/>
    <w:rsid w:val="00D5417C"/>
    <w:rsid w:val="00D54570"/>
    <w:rsid w:val="00D556CD"/>
    <w:rsid w:val="00D56123"/>
    <w:rsid w:val="00D5706F"/>
    <w:rsid w:val="00D57398"/>
    <w:rsid w:val="00D573DB"/>
    <w:rsid w:val="00D57A68"/>
    <w:rsid w:val="00D60094"/>
    <w:rsid w:val="00D6035D"/>
    <w:rsid w:val="00D604A7"/>
    <w:rsid w:val="00D6077C"/>
    <w:rsid w:val="00D60A57"/>
    <w:rsid w:val="00D61410"/>
    <w:rsid w:val="00D6255E"/>
    <w:rsid w:val="00D630C4"/>
    <w:rsid w:val="00D632CB"/>
    <w:rsid w:val="00D647CC"/>
    <w:rsid w:val="00D647F6"/>
    <w:rsid w:val="00D64AB6"/>
    <w:rsid w:val="00D65BE3"/>
    <w:rsid w:val="00D65E90"/>
    <w:rsid w:val="00D662D6"/>
    <w:rsid w:val="00D67868"/>
    <w:rsid w:val="00D67C0A"/>
    <w:rsid w:val="00D717AA"/>
    <w:rsid w:val="00D72A97"/>
    <w:rsid w:val="00D731F6"/>
    <w:rsid w:val="00D7331D"/>
    <w:rsid w:val="00D7395D"/>
    <w:rsid w:val="00D74E07"/>
    <w:rsid w:val="00D75022"/>
    <w:rsid w:val="00D75618"/>
    <w:rsid w:val="00D75A11"/>
    <w:rsid w:val="00D75C60"/>
    <w:rsid w:val="00D75D8F"/>
    <w:rsid w:val="00D76032"/>
    <w:rsid w:val="00D762A0"/>
    <w:rsid w:val="00D763B1"/>
    <w:rsid w:val="00D76579"/>
    <w:rsid w:val="00D7664C"/>
    <w:rsid w:val="00D76DB9"/>
    <w:rsid w:val="00D776D7"/>
    <w:rsid w:val="00D80206"/>
    <w:rsid w:val="00D81137"/>
    <w:rsid w:val="00D81199"/>
    <w:rsid w:val="00D81D87"/>
    <w:rsid w:val="00D81F7D"/>
    <w:rsid w:val="00D82045"/>
    <w:rsid w:val="00D85464"/>
    <w:rsid w:val="00D855D0"/>
    <w:rsid w:val="00D85F50"/>
    <w:rsid w:val="00D868B5"/>
    <w:rsid w:val="00D87A83"/>
    <w:rsid w:val="00D90325"/>
    <w:rsid w:val="00D905AE"/>
    <w:rsid w:val="00D91B5C"/>
    <w:rsid w:val="00D92022"/>
    <w:rsid w:val="00D92FA6"/>
    <w:rsid w:val="00D932C2"/>
    <w:rsid w:val="00D935F8"/>
    <w:rsid w:val="00D94007"/>
    <w:rsid w:val="00D940FB"/>
    <w:rsid w:val="00D946DC"/>
    <w:rsid w:val="00D94FF4"/>
    <w:rsid w:val="00D95D1B"/>
    <w:rsid w:val="00D95DBF"/>
    <w:rsid w:val="00D95F29"/>
    <w:rsid w:val="00D9644E"/>
    <w:rsid w:val="00D96A3A"/>
    <w:rsid w:val="00DA06DF"/>
    <w:rsid w:val="00DA0EF4"/>
    <w:rsid w:val="00DA1197"/>
    <w:rsid w:val="00DA1B78"/>
    <w:rsid w:val="00DA1CB0"/>
    <w:rsid w:val="00DA2DD1"/>
    <w:rsid w:val="00DA3962"/>
    <w:rsid w:val="00DA3CED"/>
    <w:rsid w:val="00DA4403"/>
    <w:rsid w:val="00DA4EDC"/>
    <w:rsid w:val="00DA5EEC"/>
    <w:rsid w:val="00DA63BB"/>
    <w:rsid w:val="00DA6D94"/>
    <w:rsid w:val="00DA6EDE"/>
    <w:rsid w:val="00DA704B"/>
    <w:rsid w:val="00DA728D"/>
    <w:rsid w:val="00DA7BE4"/>
    <w:rsid w:val="00DB04B1"/>
    <w:rsid w:val="00DB2A30"/>
    <w:rsid w:val="00DB2E5B"/>
    <w:rsid w:val="00DB4ACE"/>
    <w:rsid w:val="00DB7175"/>
    <w:rsid w:val="00DC070D"/>
    <w:rsid w:val="00DC0A19"/>
    <w:rsid w:val="00DC1783"/>
    <w:rsid w:val="00DC1CCC"/>
    <w:rsid w:val="00DC206C"/>
    <w:rsid w:val="00DC2FAD"/>
    <w:rsid w:val="00DC374F"/>
    <w:rsid w:val="00DC3A3F"/>
    <w:rsid w:val="00DC62AA"/>
    <w:rsid w:val="00DC6E7A"/>
    <w:rsid w:val="00DC72E4"/>
    <w:rsid w:val="00DD2141"/>
    <w:rsid w:val="00DD267C"/>
    <w:rsid w:val="00DD2D7F"/>
    <w:rsid w:val="00DD2F3D"/>
    <w:rsid w:val="00DD4F4D"/>
    <w:rsid w:val="00DD5AB9"/>
    <w:rsid w:val="00DD684F"/>
    <w:rsid w:val="00DD702C"/>
    <w:rsid w:val="00DD7279"/>
    <w:rsid w:val="00DE0300"/>
    <w:rsid w:val="00DE085B"/>
    <w:rsid w:val="00DE2189"/>
    <w:rsid w:val="00DE24E1"/>
    <w:rsid w:val="00DE283F"/>
    <w:rsid w:val="00DE333B"/>
    <w:rsid w:val="00DE3683"/>
    <w:rsid w:val="00DE42DF"/>
    <w:rsid w:val="00DE5CA6"/>
    <w:rsid w:val="00DE6EE8"/>
    <w:rsid w:val="00DF0460"/>
    <w:rsid w:val="00DF1604"/>
    <w:rsid w:val="00DF2224"/>
    <w:rsid w:val="00DF2763"/>
    <w:rsid w:val="00DF3A9C"/>
    <w:rsid w:val="00DF4030"/>
    <w:rsid w:val="00DF5A5E"/>
    <w:rsid w:val="00DF6460"/>
    <w:rsid w:val="00DF6EE6"/>
    <w:rsid w:val="00DF751F"/>
    <w:rsid w:val="00E004EC"/>
    <w:rsid w:val="00E028F1"/>
    <w:rsid w:val="00E02DD3"/>
    <w:rsid w:val="00E03370"/>
    <w:rsid w:val="00E03655"/>
    <w:rsid w:val="00E04481"/>
    <w:rsid w:val="00E044D3"/>
    <w:rsid w:val="00E058E0"/>
    <w:rsid w:val="00E05D5E"/>
    <w:rsid w:val="00E06DF9"/>
    <w:rsid w:val="00E07A27"/>
    <w:rsid w:val="00E07D40"/>
    <w:rsid w:val="00E10D68"/>
    <w:rsid w:val="00E11298"/>
    <w:rsid w:val="00E112B6"/>
    <w:rsid w:val="00E115B2"/>
    <w:rsid w:val="00E11630"/>
    <w:rsid w:val="00E1194E"/>
    <w:rsid w:val="00E11F9B"/>
    <w:rsid w:val="00E11FE6"/>
    <w:rsid w:val="00E12875"/>
    <w:rsid w:val="00E13D44"/>
    <w:rsid w:val="00E14B82"/>
    <w:rsid w:val="00E158B4"/>
    <w:rsid w:val="00E1598B"/>
    <w:rsid w:val="00E1618B"/>
    <w:rsid w:val="00E16288"/>
    <w:rsid w:val="00E177C3"/>
    <w:rsid w:val="00E17C77"/>
    <w:rsid w:val="00E17E5C"/>
    <w:rsid w:val="00E20A10"/>
    <w:rsid w:val="00E21B34"/>
    <w:rsid w:val="00E254C4"/>
    <w:rsid w:val="00E25504"/>
    <w:rsid w:val="00E25FD0"/>
    <w:rsid w:val="00E267DA"/>
    <w:rsid w:val="00E26830"/>
    <w:rsid w:val="00E2790F"/>
    <w:rsid w:val="00E279BD"/>
    <w:rsid w:val="00E27AEF"/>
    <w:rsid w:val="00E309FE"/>
    <w:rsid w:val="00E32422"/>
    <w:rsid w:val="00E33C42"/>
    <w:rsid w:val="00E33D00"/>
    <w:rsid w:val="00E3409A"/>
    <w:rsid w:val="00E34314"/>
    <w:rsid w:val="00E34445"/>
    <w:rsid w:val="00E34620"/>
    <w:rsid w:val="00E34C0E"/>
    <w:rsid w:val="00E34F68"/>
    <w:rsid w:val="00E365AB"/>
    <w:rsid w:val="00E366C1"/>
    <w:rsid w:val="00E374DE"/>
    <w:rsid w:val="00E41907"/>
    <w:rsid w:val="00E41C63"/>
    <w:rsid w:val="00E42515"/>
    <w:rsid w:val="00E426CF"/>
    <w:rsid w:val="00E429F5"/>
    <w:rsid w:val="00E43C4B"/>
    <w:rsid w:val="00E44AD6"/>
    <w:rsid w:val="00E44CB0"/>
    <w:rsid w:val="00E44D4E"/>
    <w:rsid w:val="00E469D9"/>
    <w:rsid w:val="00E47B50"/>
    <w:rsid w:val="00E509B9"/>
    <w:rsid w:val="00E51D47"/>
    <w:rsid w:val="00E525C9"/>
    <w:rsid w:val="00E5484A"/>
    <w:rsid w:val="00E555CA"/>
    <w:rsid w:val="00E60126"/>
    <w:rsid w:val="00E6050F"/>
    <w:rsid w:val="00E609D2"/>
    <w:rsid w:val="00E610EC"/>
    <w:rsid w:val="00E6166A"/>
    <w:rsid w:val="00E6173B"/>
    <w:rsid w:val="00E61B5B"/>
    <w:rsid w:val="00E623D9"/>
    <w:rsid w:val="00E62C41"/>
    <w:rsid w:val="00E62FDB"/>
    <w:rsid w:val="00E64409"/>
    <w:rsid w:val="00E651A7"/>
    <w:rsid w:val="00E65766"/>
    <w:rsid w:val="00E657D2"/>
    <w:rsid w:val="00E65C5B"/>
    <w:rsid w:val="00E66490"/>
    <w:rsid w:val="00E66820"/>
    <w:rsid w:val="00E66DFB"/>
    <w:rsid w:val="00E66FC6"/>
    <w:rsid w:val="00E67D12"/>
    <w:rsid w:val="00E70C6C"/>
    <w:rsid w:val="00E710D8"/>
    <w:rsid w:val="00E7167B"/>
    <w:rsid w:val="00E71AF5"/>
    <w:rsid w:val="00E71FA5"/>
    <w:rsid w:val="00E720A3"/>
    <w:rsid w:val="00E72533"/>
    <w:rsid w:val="00E729AA"/>
    <w:rsid w:val="00E73294"/>
    <w:rsid w:val="00E74617"/>
    <w:rsid w:val="00E75CF8"/>
    <w:rsid w:val="00E762CF"/>
    <w:rsid w:val="00E76FEA"/>
    <w:rsid w:val="00E77206"/>
    <w:rsid w:val="00E779C1"/>
    <w:rsid w:val="00E80388"/>
    <w:rsid w:val="00E8043D"/>
    <w:rsid w:val="00E80478"/>
    <w:rsid w:val="00E815E2"/>
    <w:rsid w:val="00E81D40"/>
    <w:rsid w:val="00E821E4"/>
    <w:rsid w:val="00E822D0"/>
    <w:rsid w:val="00E8242F"/>
    <w:rsid w:val="00E8360D"/>
    <w:rsid w:val="00E83ED4"/>
    <w:rsid w:val="00E859AC"/>
    <w:rsid w:val="00E86007"/>
    <w:rsid w:val="00E87338"/>
    <w:rsid w:val="00E90B5B"/>
    <w:rsid w:val="00E90C9F"/>
    <w:rsid w:val="00E9112A"/>
    <w:rsid w:val="00E92639"/>
    <w:rsid w:val="00E9291A"/>
    <w:rsid w:val="00E92934"/>
    <w:rsid w:val="00E92E49"/>
    <w:rsid w:val="00E93276"/>
    <w:rsid w:val="00E93C17"/>
    <w:rsid w:val="00E9458F"/>
    <w:rsid w:val="00E96392"/>
    <w:rsid w:val="00E96CDB"/>
    <w:rsid w:val="00E975C3"/>
    <w:rsid w:val="00E976C9"/>
    <w:rsid w:val="00EA0F41"/>
    <w:rsid w:val="00EA1866"/>
    <w:rsid w:val="00EA2107"/>
    <w:rsid w:val="00EA25D9"/>
    <w:rsid w:val="00EA2903"/>
    <w:rsid w:val="00EA2F03"/>
    <w:rsid w:val="00EA307B"/>
    <w:rsid w:val="00EA34CA"/>
    <w:rsid w:val="00EA3B32"/>
    <w:rsid w:val="00EA4AA9"/>
    <w:rsid w:val="00EA5A3B"/>
    <w:rsid w:val="00EA61A0"/>
    <w:rsid w:val="00EA6734"/>
    <w:rsid w:val="00EA6AAA"/>
    <w:rsid w:val="00EB0A1D"/>
    <w:rsid w:val="00EB0F7A"/>
    <w:rsid w:val="00EB1C6C"/>
    <w:rsid w:val="00EB33A3"/>
    <w:rsid w:val="00EB4DC8"/>
    <w:rsid w:val="00EB5041"/>
    <w:rsid w:val="00EB5D4B"/>
    <w:rsid w:val="00EB638C"/>
    <w:rsid w:val="00EB6795"/>
    <w:rsid w:val="00EB6DA0"/>
    <w:rsid w:val="00EB7DC8"/>
    <w:rsid w:val="00EC0902"/>
    <w:rsid w:val="00EC0A1D"/>
    <w:rsid w:val="00EC0E81"/>
    <w:rsid w:val="00EC16E1"/>
    <w:rsid w:val="00EC1881"/>
    <w:rsid w:val="00EC2EEA"/>
    <w:rsid w:val="00EC3398"/>
    <w:rsid w:val="00EC33EB"/>
    <w:rsid w:val="00EC3D0F"/>
    <w:rsid w:val="00EC3E3D"/>
    <w:rsid w:val="00EC41F8"/>
    <w:rsid w:val="00EC456C"/>
    <w:rsid w:val="00EC6A44"/>
    <w:rsid w:val="00ED0C3B"/>
    <w:rsid w:val="00ED1D7D"/>
    <w:rsid w:val="00ED1F35"/>
    <w:rsid w:val="00ED2F3A"/>
    <w:rsid w:val="00ED2F7E"/>
    <w:rsid w:val="00ED358A"/>
    <w:rsid w:val="00ED4B21"/>
    <w:rsid w:val="00ED4C4F"/>
    <w:rsid w:val="00ED5143"/>
    <w:rsid w:val="00ED5472"/>
    <w:rsid w:val="00ED6E51"/>
    <w:rsid w:val="00ED7322"/>
    <w:rsid w:val="00ED7DA1"/>
    <w:rsid w:val="00EE01E7"/>
    <w:rsid w:val="00EE0792"/>
    <w:rsid w:val="00EE07D8"/>
    <w:rsid w:val="00EE08AC"/>
    <w:rsid w:val="00EE137B"/>
    <w:rsid w:val="00EE1F76"/>
    <w:rsid w:val="00EE2015"/>
    <w:rsid w:val="00EE2236"/>
    <w:rsid w:val="00EE22E4"/>
    <w:rsid w:val="00EE2CF2"/>
    <w:rsid w:val="00EE2ECB"/>
    <w:rsid w:val="00EE31F4"/>
    <w:rsid w:val="00EE4449"/>
    <w:rsid w:val="00EE558B"/>
    <w:rsid w:val="00EE64BD"/>
    <w:rsid w:val="00EE6962"/>
    <w:rsid w:val="00EE705C"/>
    <w:rsid w:val="00EE70E5"/>
    <w:rsid w:val="00EF0152"/>
    <w:rsid w:val="00EF02CF"/>
    <w:rsid w:val="00EF1877"/>
    <w:rsid w:val="00EF1E1F"/>
    <w:rsid w:val="00EF1FF7"/>
    <w:rsid w:val="00EF2061"/>
    <w:rsid w:val="00EF21F6"/>
    <w:rsid w:val="00EF2E89"/>
    <w:rsid w:val="00EF4772"/>
    <w:rsid w:val="00EF506D"/>
    <w:rsid w:val="00F0024D"/>
    <w:rsid w:val="00F02DD9"/>
    <w:rsid w:val="00F02F3C"/>
    <w:rsid w:val="00F04E1D"/>
    <w:rsid w:val="00F065EF"/>
    <w:rsid w:val="00F06FAF"/>
    <w:rsid w:val="00F071F9"/>
    <w:rsid w:val="00F07DF1"/>
    <w:rsid w:val="00F102E2"/>
    <w:rsid w:val="00F120E5"/>
    <w:rsid w:val="00F12226"/>
    <w:rsid w:val="00F12CE2"/>
    <w:rsid w:val="00F13398"/>
    <w:rsid w:val="00F1366E"/>
    <w:rsid w:val="00F13CAD"/>
    <w:rsid w:val="00F147D7"/>
    <w:rsid w:val="00F14E8A"/>
    <w:rsid w:val="00F151F6"/>
    <w:rsid w:val="00F201B9"/>
    <w:rsid w:val="00F20913"/>
    <w:rsid w:val="00F20FF2"/>
    <w:rsid w:val="00F21C58"/>
    <w:rsid w:val="00F22271"/>
    <w:rsid w:val="00F2268F"/>
    <w:rsid w:val="00F239E6"/>
    <w:rsid w:val="00F2524F"/>
    <w:rsid w:val="00F26141"/>
    <w:rsid w:val="00F2637C"/>
    <w:rsid w:val="00F26522"/>
    <w:rsid w:val="00F2675C"/>
    <w:rsid w:val="00F26C7D"/>
    <w:rsid w:val="00F26E09"/>
    <w:rsid w:val="00F273A0"/>
    <w:rsid w:val="00F3047F"/>
    <w:rsid w:val="00F31008"/>
    <w:rsid w:val="00F3133A"/>
    <w:rsid w:val="00F3157F"/>
    <w:rsid w:val="00F316A6"/>
    <w:rsid w:val="00F317FD"/>
    <w:rsid w:val="00F31AE7"/>
    <w:rsid w:val="00F32240"/>
    <w:rsid w:val="00F32934"/>
    <w:rsid w:val="00F33055"/>
    <w:rsid w:val="00F3326F"/>
    <w:rsid w:val="00F337DF"/>
    <w:rsid w:val="00F33FED"/>
    <w:rsid w:val="00F34206"/>
    <w:rsid w:val="00F349C3"/>
    <w:rsid w:val="00F34F33"/>
    <w:rsid w:val="00F375B0"/>
    <w:rsid w:val="00F37920"/>
    <w:rsid w:val="00F40BE3"/>
    <w:rsid w:val="00F40CCD"/>
    <w:rsid w:val="00F42D4C"/>
    <w:rsid w:val="00F4358C"/>
    <w:rsid w:val="00F43AA0"/>
    <w:rsid w:val="00F43BE2"/>
    <w:rsid w:val="00F43DC7"/>
    <w:rsid w:val="00F44506"/>
    <w:rsid w:val="00F448D6"/>
    <w:rsid w:val="00F44AF1"/>
    <w:rsid w:val="00F45216"/>
    <w:rsid w:val="00F45B23"/>
    <w:rsid w:val="00F45D8B"/>
    <w:rsid w:val="00F46030"/>
    <w:rsid w:val="00F46414"/>
    <w:rsid w:val="00F470CE"/>
    <w:rsid w:val="00F47855"/>
    <w:rsid w:val="00F504EE"/>
    <w:rsid w:val="00F50D35"/>
    <w:rsid w:val="00F5115D"/>
    <w:rsid w:val="00F516C0"/>
    <w:rsid w:val="00F5174D"/>
    <w:rsid w:val="00F51BD0"/>
    <w:rsid w:val="00F526D2"/>
    <w:rsid w:val="00F52810"/>
    <w:rsid w:val="00F53992"/>
    <w:rsid w:val="00F53D4A"/>
    <w:rsid w:val="00F547FE"/>
    <w:rsid w:val="00F54A2A"/>
    <w:rsid w:val="00F55402"/>
    <w:rsid w:val="00F559F8"/>
    <w:rsid w:val="00F55DFA"/>
    <w:rsid w:val="00F566B8"/>
    <w:rsid w:val="00F56F60"/>
    <w:rsid w:val="00F5705A"/>
    <w:rsid w:val="00F60857"/>
    <w:rsid w:val="00F60B64"/>
    <w:rsid w:val="00F61B84"/>
    <w:rsid w:val="00F624BF"/>
    <w:rsid w:val="00F63270"/>
    <w:rsid w:val="00F63784"/>
    <w:rsid w:val="00F643C9"/>
    <w:rsid w:val="00F64994"/>
    <w:rsid w:val="00F64D17"/>
    <w:rsid w:val="00F65495"/>
    <w:rsid w:val="00F65535"/>
    <w:rsid w:val="00F65E6C"/>
    <w:rsid w:val="00F66F04"/>
    <w:rsid w:val="00F66F81"/>
    <w:rsid w:val="00F67EF3"/>
    <w:rsid w:val="00F70152"/>
    <w:rsid w:val="00F70550"/>
    <w:rsid w:val="00F70F54"/>
    <w:rsid w:val="00F711CA"/>
    <w:rsid w:val="00F715B9"/>
    <w:rsid w:val="00F72D02"/>
    <w:rsid w:val="00F736C5"/>
    <w:rsid w:val="00F73E50"/>
    <w:rsid w:val="00F740C7"/>
    <w:rsid w:val="00F74C4E"/>
    <w:rsid w:val="00F75E16"/>
    <w:rsid w:val="00F76526"/>
    <w:rsid w:val="00F770A1"/>
    <w:rsid w:val="00F80B31"/>
    <w:rsid w:val="00F812E0"/>
    <w:rsid w:val="00F8283A"/>
    <w:rsid w:val="00F82F34"/>
    <w:rsid w:val="00F832B9"/>
    <w:rsid w:val="00F83A4F"/>
    <w:rsid w:val="00F84857"/>
    <w:rsid w:val="00F8569B"/>
    <w:rsid w:val="00F85FC6"/>
    <w:rsid w:val="00F8658A"/>
    <w:rsid w:val="00F865B0"/>
    <w:rsid w:val="00F86EE5"/>
    <w:rsid w:val="00F8738A"/>
    <w:rsid w:val="00F87747"/>
    <w:rsid w:val="00F901FC"/>
    <w:rsid w:val="00F9047F"/>
    <w:rsid w:val="00F90DFF"/>
    <w:rsid w:val="00F9109F"/>
    <w:rsid w:val="00F91247"/>
    <w:rsid w:val="00F915E2"/>
    <w:rsid w:val="00F9234A"/>
    <w:rsid w:val="00F923B8"/>
    <w:rsid w:val="00F93883"/>
    <w:rsid w:val="00F94706"/>
    <w:rsid w:val="00F95493"/>
    <w:rsid w:val="00F9649B"/>
    <w:rsid w:val="00F969EB"/>
    <w:rsid w:val="00F974DE"/>
    <w:rsid w:val="00F97F2D"/>
    <w:rsid w:val="00FA0A7D"/>
    <w:rsid w:val="00FA1126"/>
    <w:rsid w:val="00FA1699"/>
    <w:rsid w:val="00FA1744"/>
    <w:rsid w:val="00FA378F"/>
    <w:rsid w:val="00FA50B1"/>
    <w:rsid w:val="00FA5CCB"/>
    <w:rsid w:val="00FA62BD"/>
    <w:rsid w:val="00FA6DB1"/>
    <w:rsid w:val="00FA7A34"/>
    <w:rsid w:val="00FB04B5"/>
    <w:rsid w:val="00FB0A58"/>
    <w:rsid w:val="00FB0B6C"/>
    <w:rsid w:val="00FB0F5A"/>
    <w:rsid w:val="00FB1096"/>
    <w:rsid w:val="00FB15B1"/>
    <w:rsid w:val="00FB22AA"/>
    <w:rsid w:val="00FB354C"/>
    <w:rsid w:val="00FB4CB0"/>
    <w:rsid w:val="00FB4EBB"/>
    <w:rsid w:val="00FB6295"/>
    <w:rsid w:val="00FB687E"/>
    <w:rsid w:val="00FB69C3"/>
    <w:rsid w:val="00FB6AD2"/>
    <w:rsid w:val="00FB6B9B"/>
    <w:rsid w:val="00FB7BC6"/>
    <w:rsid w:val="00FC0275"/>
    <w:rsid w:val="00FC0417"/>
    <w:rsid w:val="00FC072E"/>
    <w:rsid w:val="00FC0CEC"/>
    <w:rsid w:val="00FC18DC"/>
    <w:rsid w:val="00FC21F6"/>
    <w:rsid w:val="00FC370B"/>
    <w:rsid w:val="00FC4DAD"/>
    <w:rsid w:val="00FC5235"/>
    <w:rsid w:val="00FC5692"/>
    <w:rsid w:val="00FC668F"/>
    <w:rsid w:val="00FC673D"/>
    <w:rsid w:val="00FC6AFD"/>
    <w:rsid w:val="00FC7F2A"/>
    <w:rsid w:val="00FD032B"/>
    <w:rsid w:val="00FD03CE"/>
    <w:rsid w:val="00FD0849"/>
    <w:rsid w:val="00FD1523"/>
    <w:rsid w:val="00FD1C31"/>
    <w:rsid w:val="00FD1D44"/>
    <w:rsid w:val="00FD22BD"/>
    <w:rsid w:val="00FD3459"/>
    <w:rsid w:val="00FD3F60"/>
    <w:rsid w:val="00FD4B3F"/>
    <w:rsid w:val="00FD590B"/>
    <w:rsid w:val="00FD7967"/>
    <w:rsid w:val="00FD7B49"/>
    <w:rsid w:val="00FE0F60"/>
    <w:rsid w:val="00FE1542"/>
    <w:rsid w:val="00FE1946"/>
    <w:rsid w:val="00FE1B21"/>
    <w:rsid w:val="00FE200C"/>
    <w:rsid w:val="00FE2C97"/>
    <w:rsid w:val="00FE3068"/>
    <w:rsid w:val="00FE3959"/>
    <w:rsid w:val="00FE3EF4"/>
    <w:rsid w:val="00FE41D2"/>
    <w:rsid w:val="00FE44A9"/>
    <w:rsid w:val="00FE46E4"/>
    <w:rsid w:val="00FE4D7B"/>
    <w:rsid w:val="00FE4FD5"/>
    <w:rsid w:val="00FE5C19"/>
    <w:rsid w:val="00FE6142"/>
    <w:rsid w:val="00FE70FC"/>
    <w:rsid w:val="00FE7D81"/>
    <w:rsid w:val="00FF0DEA"/>
    <w:rsid w:val="00FF1B9A"/>
    <w:rsid w:val="00FF23FC"/>
    <w:rsid w:val="00FF24E9"/>
    <w:rsid w:val="00FF2D45"/>
    <w:rsid w:val="00FF2DD0"/>
    <w:rsid w:val="00FF4E38"/>
    <w:rsid w:val="00FF52C0"/>
    <w:rsid w:val="00FF537C"/>
    <w:rsid w:val="00FF5726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868B5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366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868B5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366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6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ayer_000\Downloads\BME%20V&#237;z&#233;p&#237;t&#233;si%20&#233;s%20V&#237;zgazd&#225;lkod&#225;si%20TSZ" TargetMode="External"/><Relationship Id="rId13" Type="http://schemas.openxmlformats.org/officeDocument/2006/relationships/hyperlink" Target="file:///C:\Users\gayer_000\Downloads\MaV&#237;z" TargetMode="External"/><Relationship Id="rId18" Type="http://schemas.openxmlformats.org/officeDocument/2006/relationships/hyperlink" Target="http://www.ovf.hu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innosystem.hu/" TargetMode="External"/><Relationship Id="rId7" Type="http://schemas.openxmlformats.org/officeDocument/2006/relationships/hyperlink" Target="http://www.kormany.hu/hu/belugyminiszterium" TargetMode="External"/><Relationship Id="rId12" Type="http://schemas.openxmlformats.org/officeDocument/2006/relationships/hyperlink" Target="http://www.maszesz.hu/" TargetMode="External"/><Relationship Id="rId17" Type="http://schemas.openxmlformats.org/officeDocument/2006/relationships/hyperlink" Target="http://www.naik.hu/hu/intezetek/ontozesi-es-vizgazdalkodasi-onallo-kutatasi-osztaly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moe.hu" TargetMode="External"/><Relationship Id="rId20" Type="http://schemas.openxmlformats.org/officeDocument/2006/relationships/hyperlink" Target="http://smaragd.hu/h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quaprofit.hu/" TargetMode="External"/><Relationship Id="rId11" Type="http://schemas.openxmlformats.org/officeDocument/2006/relationships/hyperlink" Target="http://www.kszgysz.h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mk.hu/szervezet/tagoza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ortal.agr.unideb.hu/tanszekek/vizgazdalkodasi/intezet/index" TargetMode="External"/><Relationship Id="rId19" Type="http://schemas.openxmlformats.org/officeDocument/2006/relationships/hyperlink" Target="http://www.senex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kkt.bme.hu/" TargetMode="External"/><Relationship Id="rId14" Type="http://schemas.openxmlformats.org/officeDocument/2006/relationships/hyperlink" Target="http://www.hidrologia.hu/mht/" TargetMode="External"/><Relationship Id="rId22" Type="http://schemas.openxmlformats.org/officeDocument/2006/relationships/hyperlink" Target="http://www.tir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90642-2891-4F84-9BF7-5ACAD11D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er József</dc:creator>
  <cp:lastModifiedBy>Gayer József</cp:lastModifiedBy>
  <cp:revision>4</cp:revision>
  <dcterms:created xsi:type="dcterms:W3CDTF">2018-02-20T07:32:00Z</dcterms:created>
  <dcterms:modified xsi:type="dcterms:W3CDTF">2018-02-20T07:34:00Z</dcterms:modified>
</cp:coreProperties>
</file>